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68E0" w14:textId="77777777" w:rsidR="00F078BD" w:rsidRPr="00470B95" w:rsidRDefault="00F078BD" w:rsidP="00F078BD">
      <w:pPr>
        <w:rPr>
          <w:rFonts w:ascii="Cambria" w:hAnsi="Cambria"/>
          <w:b/>
          <w:bCs/>
          <w:color w:val="FBE18D"/>
        </w:rPr>
      </w:pPr>
    </w:p>
    <w:p w14:paraId="00C21A58" w14:textId="77777777" w:rsidR="00F078BD" w:rsidRPr="00470B95" w:rsidRDefault="00F078BD" w:rsidP="00F078BD">
      <w:pPr>
        <w:rPr>
          <w:rFonts w:ascii="Cambria" w:hAnsi="Cambria"/>
          <w:b/>
          <w:bCs/>
          <w:color w:val="FBE18D"/>
        </w:rPr>
      </w:pPr>
    </w:p>
    <w:p w14:paraId="31794197" w14:textId="77777777" w:rsidR="00F078BD" w:rsidRPr="00470B95" w:rsidRDefault="00F078BD" w:rsidP="00F078BD">
      <w:pPr>
        <w:rPr>
          <w:rFonts w:ascii="Cambria" w:hAnsi="Cambria"/>
          <w:b/>
          <w:bCs/>
          <w:color w:val="FBE18D"/>
        </w:rPr>
      </w:pPr>
    </w:p>
    <w:p w14:paraId="13D60A5D" w14:textId="77777777" w:rsidR="00F078BD" w:rsidRPr="00470B95" w:rsidRDefault="00F078BD" w:rsidP="00F078BD">
      <w:pPr>
        <w:rPr>
          <w:rFonts w:ascii="Cambria" w:hAnsi="Cambria"/>
          <w:b/>
          <w:bCs/>
          <w:color w:val="FBE18D"/>
        </w:rPr>
      </w:pPr>
    </w:p>
    <w:p w14:paraId="15583BDC" w14:textId="77777777" w:rsidR="00F078BD" w:rsidRPr="00470B95" w:rsidRDefault="00F078BD" w:rsidP="00F078BD">
      <w:pPr>
        <w:rPr>
          <w:rFonts w:ascii="Cambria" w:hAnsi="Cambria"/>
          <w:b/>
          <w:bCs/>
          <w:color w:val="FBE18D"/>
        </w:rPr>
      </w:pPr>
    </w:p>
    <w:p w14:paraId="74FD2D3D" w14:textId="77777777" w:rsidR="00F078BD" w:rsidRPr="00470B95" w:rsidRDefault="00F078BD" w:rsidP="00F078BD">
      <w:pPr>
        <w:rPr>
          <w:rFonts w:ascii="Cambria" w:hAnsi="Cambria"/>
          <w:b/>
          <w:bCs/>
          <w:color w:val="FBE18D"/>
        </w:rPr>
      </w:pPr>
    </w:p>
    <w:p w14:paraId="2FBD7C34" w14:textId="77777777" w:rsidR="00F078BD" w:rsidRPr="00470B95" w:rsidRDefault="00F078BD" w:rsidP="00F078BD">
      <w:pPr>
        <w:rPr>
          <w:rFonts w:ascii="Cambria" w:hAnsi="Cambria"/>
          <w:b/>
          <w:bCs/>
          <w:color w:val="FBE18D"/>
        </w:rPr>
      </w:pPr>
    </w:p>
    <w:p w14:paraId="13529C81" w14:textId="77777777" w:rsidR="00F078BD" w:rsidRPr="00470B95" w:rsidRDefault="00F078BD" w:rsidP="00F078BD">
      <w:pPr>
        <w:rPr>
          <w:rFonts w:ascii="Cambria" w:hAnsi="Cambria"/>
          <w:b/>
          <w:bCs/>
          <w:color w:val="FBE18D"/>
        </w:rPr>
      </w:pPr>
    </w:p>
    <w:p w14:paraId="634AAA86" w14:textId="77777777" w:rsidR="00F078BD" w:rsidRPr="00470B95" w:rsidRDefault="00F078BD" w:rsidP="00F078BD">
      <w:pPr>
        <w:rPr>
          <w:rFonts w:ascii="Cambria" w:hAnsi="Cambria"/>
          <w:b/>
          <w:bCs/>
          <w:color w:val="FBE18D"/>
        </w:rPr>
      </w:pPr>
    </w:p>
    <w:p w14:paraId="427CB038" w14:textId="77777777" w:rsidR="00F078BD" w:rsidRPr="00470B95" w:rsidRDefault="00F078BD" w:rsidP="00F078BD">
      <w:pPr>
        <w:rPr>
          <w:rFonts w:ascii="Cambria" w:hAnsi="Cambria"/>
          <w:b/>
          <w:bCs/>
          <w:color w:val="FBE18D"/>
        </w:rPr>
      </w:pPr>
    </w:p>
    <w:p w14:paraId="44813081" w14:textId="77777777" w:rsidR="00F078BD" w:rsidRPr="00470B95" w:rsidRDefault="00F078BD" w:rsidP="00F078BD">
      <w:pPr>
        <w:rPr>
          <w:rFonts w:ascii="Cambria" w:hAnsi="Cambria"/>
          <w:b/>
          <w:bCs/>
          <w:color w:val="FBE18D"/>
        </w:rPr>
      </w:pPr>
    </w:p>
    <w:p w14:paraId="2B2EAEBD" w14:textId="77777777" w:rsidR="00F078BD" w:rsidRPr="00470B95" w:rsidRDefault="00F078BD" w:rsidP="00F078BD">
      <w:pPr>
        <w:rPr>
          <w:rFonts w:ascii="Cambria" w:hAnsi="Cambria"/>
          <w:b/>
          <w:bCs/>
          <w:color w:val="FBE18D"/>
        </w:rPr>
      </w:pPr>
    </w:p>
    <w:p w14:paraId="38F25563" w14:textId="77777777" w:rsidR="00F078BD" w:rsidRPr="00470B95" w:rsidRDefault="00F078BD" w:rsidP="00F078BD">
      <w:pPr>
        <w:rPr>
          <w:rFonts w:ascii="Cambria" w:hAnsi="Cambria"/>
          <w:b/>
          <w:bCs/>
          <w:color w:val="FBE18D"/>
        </w:rPr>
      </w:pPr>
    </w:p>
    <w:p w14:paraId="43C290CE" w14:textId="77777777" w:rsidR="00F078BD" w:rsidRPr="00470B95" w:rsidRDefault="00F078BD" w:rsidP="00F078BD">
      <w:pPr>
        <w:rPr>
          <w:rFonts w:ascii="Cambria" w:hAnsi="Cambria"/>
          <w:b/>
          <w:bCs/>
          <w:color w:val="FBE18D"/>
        </w:rPr>
      </w:pPr>
    </w:p>
    <w:p w14:paraId="1A3A0083" w14:textId="77777777" w:rsidR="00F078BD" w:rsidRPr="00470B95" w:rsidRDefault="00F078BD" w:rsidP="00F078BD">
      <w:pPr>
        <w:rPr>
          <w:rFonts w:ascii="Cambria" w:hAnsi="Cambria"/>
          <w:b/>
          <w:bCs/>
          <w:color w:val="FBE18D"/>
        </w:rPr>
      </w:pPr>
    </w:p>
    <w:p w14:paraId="3E32549E" w14:textId="77777777" w:rsidR="00F078BD" w:rsidRPr="00470B95" w:rsidRDefault="00F078BD" w:rsidP="00F078BD">
      <w:pPr>
        <w:rPr>
          <w:rFonts w:ascii="Cambria" w:hAnsi="Cambria"/>
          <w:b/>
          <w:bCs/>
          <w:color w:val="FBE18D"/>
        </w:rPr>
      </w:pPr>
    </w:p>
    <w:p w14:paraId="2BE4FFA0" w14:textId="77777777" w:rsidR="00F078BD" w:rsidRPr="00470B95" w:rsidRDefault="00F078BD" w:rsidP="00F078BD">
      <w:pPr>
        <w:rPr>
          <w:rFonts w:ascii="Cambria" w:hAnsi="Cambria"/>
          <w:b/>
          <w:bCs/>
          <w:color w:val="FBE18D"/>
        </w:rPr>
      </w:pPr>
    </w:p>
    <w:p w14:paraId="0B2F68E2" w14:textId="77777777" w:rsidR="00F078BD" w:rsidRPr="00470B95" w:rsidRDefault="00F078BD" w:rsidP="00F078BD">
      <w:pPr>
        <w:rPr>
          <w:rFonts w:ascii="Cambria" w:hAnsi="Cambria"/>
          <w:b/>
          <w:bCs/>
          <w:color w:val="FBE18D"/>
        </w:rPr>
      </w:pPr>
    </w:p>
    <w:p w14:paraId="34D74BB7" w14:textId="77777777" w:rsidR="00F078BD" w:rsidRPr="00470B95" w:rsidRDefault="00F078BD" w:rsidP="00F078BD">
      <w:pPr>
        <w:rPr>
          <w:rFonts w:ascii="Cambria" w:hAnsi="Cambria"/>
          <w:b/>
          <w:bCs/>
          <w:color w:val="FBE18D"/>
        </w:rPr>
      </w:pPr>
    </w:p>
    <w:p w14:paraId="42808C5D" w14:textId="77777777" w:rsidR="00F078BD" w:rsidRPr="00470B95" w:rsidRDefault="00F078BD" w:rsidP="00F078BD">
      <w:pPr>
        <w:rPr>
          <w:rFonts w:ascii="Cambria" w:hAnsi="Cambria"/>
          <w:b/>
          <w:bCs/>
          <w:color w:val="FBE18D"/>
        </w:rPr>
      </w:pPr>
    </w:p>
    <w:p w14:paraId="5895A04E" w14:textId="77777777" w:rsidR="00F078BD" w:rsidRPr="00470B95" w:rsidRDefault="00F078BD" w:rsidP="00F078BD">
      <w:pPr>
        <w:rPr>
          <w:rFonts w:ascii="Cambria" w:hAnsi="Cambria"/>
          <w:b/>
          <w:bCs/>
          <w:color w:val="FBE18D"/>
        </w:rPr>
      </w:pPr>
    </w:p>
    <w:p w14:paraId="7F33A5FA" w14:textId="77777777" w:rsidR="00F078BD" w:rsidRPr="00470B95" w:rsidRDefault="00F078BD" w:rsidP="00F078BD">
      <w:pPr>
        <w:rPr>
          <w:rFonts w:ascii="Cambria" w:hAnsi="Cambria"/>
          <w:b/>
          <w:bCs/>
          <w:color w:val="FBE18D"/>
        </w:rPr>
      </w:pPr>
    </w:p>
    <w:p w14:paraId="7B735942" w14:textId="77777777" w:rsidR="00F078BD" w:rsidRPr="00470B95" w:rsidRDefault="00F078BD" w:rsidP="00F078BD">
      <w:pPr>
        <w:rPr>
          <w:rFonts w:ascii="Cambria" w:hAnsi="Cambria"/>
          <w:b/>
          <w:bCs/>
          <w:color w:val="FBE18D"/>
        </w:rPr>
      </w:pPr>
    </w:p>
    <w:p w14:paraId="1334397B" w14:textId="77777777" w:rsidR="00F078BD" w:rsidRPr="00470B95" w:rsidRDefault="00F078BD" w:rsidP="00F078BD">
      <w:pPr>
        <w:rPr>
          <w:rFonts w:ascii="Cambria" w:hAnsi="Cambria"/>
          <w:b/>
          <w:bCs/>
          <w:color w:val="FBE18D"/>
        </w:rPr>
      </w:pPr>
    </w:p>
    <w:p w14:paraId="558DEAF0" w14:textId="77777777" w:rsidR="00F078BD" w:rsidRPr="00470B95" w:rsidRDefault="00F078BD" w:rsidP="00F078BD">
      <w:pPr>
        <w:rPr>
          <w:rFonts w:ascii="Cambria" w:hAnsi="Cambria"/>
          <w:b/>
          <w:bCs/>
          <w:color w:val="FBE18D"/>
        </w:rPr>
      </w:pPr>
    </w:p>
    <w:p w14:paraId="407AEF6D" w14:textId="77777777" w:rsidR="00F078BD" w:rsidRPr="00470B95" w:rsidRDefault="00F078BD" w:rsidP="00F078BD">
      <w:pPr>
        <w:rPr>
          <w:rFonts w:ascii="Cambria" w:hAnsi="Cambria"/>
          <w:b/>
          <w:bCs/>
          <w:color w:val="FBE18D"/>
        </w:rPr>
      </w:pPr>
    </w:p>
    <w:p w14:paraId="473FF433" w14:textId="77777777" w:rsidR="00F078BD" w:rsidRPr="00470B95" w:rsidRDefault="00F078BD" w:rsidP="00F078BD">
      <w:pPr>
        <w:rPr>
          <w:rFonts w:ascii="Cambria" w:hAnsi="Cambria"/>
          <w:b/>
          <w:bCs/>
          <w:color w:val="FBE18D"/>
        </w:rPr>
      </w:pPr>
    </w:p>
    <w:p w14:paraId="7B882CEE" w14:textId="77777777" w:rsidR="00F078BD" w:rsidRPr="00470B95" w:rsidRDefault="00F078BD" w:rsidP="00F078BD">
      <w:pPr>
        <w:rPr>
          <w:rFonts w:ascii="Cambria" w:hAnsi="Cambria"/>
          <w:b/>
          <w:bCs/>
          <w:color w:val="FBE18D"/>
        </w:rPr>
      </w:pPr>
    </w:p>
    <w:p w14:paraId="32308F96" w14:textId="77777777" w:rsidR="00F078BD" w:rsidRPr="00470B95" w:rsidRDefault="00F078BD" w:rsidP="00F078BD">
      <w:pPr>
        <w:rPr>
          <w:rFonts w:ascii="Cambria" w:hAnsi="Cambria"/>
          <w:b/>
          <w:bCs/>
          <w:color w:val="FBE18D"/>
        </w:rPr>
      </w:pPr>
    </w:p>
    <w:p w14:paraId="0C014157" w14:textId="77777777" w:rsidR="00F078BD" w:rsidRPr="00470B95" w:rsidRDefault="00F078BD" w:rsidP="00F078BD">
      <w:pPr>
        <w:rPr>
          <w:rFonts w:ascii="Cambria" w:hAnsi="Cambria"/>
          <w:b/>
          <w:bCs/>
          <w:color w:val="FBE18D"/>
        </w:rPr>
      </w:pPr>
    </w:p>
    <w:p w14:paraId="273463E6" w14:textId="77777777" w:rsidR="00F078BD" w:rsidRPr="00470B95" w:rsidRDefault="00F078BD" w:rsidP="00F078BD">
      <w:pPr>
        <w:rPr>
          <w:rFonts w:ascii="Cambria" w:hAnsi="Cambria"/>
          <w:b/>
          <w:bCs/>
          <w:color w:val="FBE18D"/>
        </w:rPr>
      </w:pPr>
    </w:p>
    <w:p w14:paraId="1FE9385D" w14:textId="77777777" w:rsidR="00F078BD" w:rsidRPr="00470B95" w:rsidRDefault="00F078BD" w:rsidP="00F078BD">
      <w:pPr>
        <w:rPr>
          <w:rFonts w:ascii="Cambria" w:hAnsi="Cambria"/>
          <w:b/>
          <w:bCs/>
          <w:color w:val="FBE18D"/>
        </w:rPr>
      </w:pPr>
    </w:p>
    <w:p w14:paraId="5123F80A" w14:textId="77777777" w:rsidR="00F078BD" w:rsidRDefault="00F078BD" w:rsidP="00F078BD">
      <w:pPr>
        <w:jc w:val="center"/>
        <w:rPr>
          <w:rFonts w:ascii="Cambria" w:hAnsi="Cambria"/>
          <w:b/>
          <w:bCs/>
          <w:color w:val="FBE18D"/>
          <w:sz w:val="56"/>
          <w:szCs w:val="56"/>
        </w:rPr>
      </w:pPr>
    </w:p>
    <w:p w14:paraId="6BEF7092" w14:textId="77777777" w:rsidR="00F078BD" w:rsidRDefault="00F078BD" w:rsidP="00F078BD">
      <w:pPr>
        <w:jc w:val="center"/>
        <w:rPr>
          <w:rFonts w:ascii="Cambria" w:hAnsi="Cambria"/>
          <w:b/>
          <w:bCs/>
          <w:color w:val="FBE18D"/>
          <w:sz w:val="56"/>
          <w:szCs w:val="56"/>
        </w:rPr>
      </w:pPr>
    </w:p>
    <w:p w14:paraId="5BBE822E" w14:textId="77777777" w:rsidR="00F078BD" w:rsidRDefault="00F078BD" w:rsidP="00F078BD">
      <w:pPr>
        <w:jc w:val="center"/>
        <w:rPr>
          <w:rFonts w:ascii="Cambria" w:hAnsi="Cambria"/>
          <w:b/>
          <w:bCs/>
          <w:color w:val="FBE18D"/>
          <w:sz w:val="56"/>
          <w:szCs w:val="56"/>
        </w:rPr>
      </w:pPr>
    </w:p>
    <w:p w14:paraId="36950357" w14:textId="77777777" w:rsidR="00F078BD" w:rsidRDefault="00F078BD" w:rsidP="00F078BD">
      <w:pPr>
        <w:jc w:val="center"/>
        <w:rPr>
          <w:rFonts w:ascii="Cambria" w:hAnsi="Cambria"/>
          <w:b/>
          <w:bCs/>
          <w:color w:val="FBE18D"/>
          <w:sz w:val="56"/>
          <w:szCs w:val="56"/>
        </w:rPr>
      </w:pPr>
    </w:p>
    <w:p w14:paraId="661A5CD6" w14:textId="6D2E5382" w:rsidR="00F078BD" w:rsidRPr="00C8767A" w:rsidRDefault="00F078BD" w:rsidP="00F078BD">
      <w:pPr>
        <w:jc w:val="center"/>
        <w:rPr>
          <w:rFonts w:ascii="Cambria" w:hAnsi="Cambria"/>
          <w:b/>
          <w:bCs/>
          <w:color w:val="FBE18D"/>
          <w:sz w:val="52"/>
          <w:szCs w:val="52"/>
        </w:rPr>
      </w:pPr>
      <w:r w:rsidRPr="00C8767A">
        <w:rPr>
          <w:rFonts w:ascii="Cambria" w:hAnsi="Cambria"/>
          <w:b/>
          <w:bCs/>
          <w:color w:val="FBE18D"/>
          <w:sz w:val="52"/>
          <w:szCs w:val="52"/>
        </w:rPr>
        <w:t>İTİRAZ YÖNERGESİ</w:t>
      </w:r>
    </w:p>
    <w:p w14:paraId="1C685B8E" w14:textId="77777777" w:rsidR="00F078BD" w:rsidRPr="00C8767A" w:rsidRDefault="00F078BD" w:rsidP="00F078BD">
      <w:pPr>
        <w:jc w:val="center"/>
        <w:rPr>
          <w:rFonts w:ascii="Cambria" w:hAnsi="Cambria"/>
          <w:b/>
          <w:bCs/>
          <w:color w:val="FBE18D"/>
          <w:sz w:val="52"/>
          <w:szCs w:val="52"/>
        </w:rPr>
      </w:pPr>
    </w:p>
    <w:p w14:paraId="6A8D19F2" w14:textId="77777777" w:rsidR="00F078BD" w:rsidRPr="00C8767A" w:rsidRDefault="00F078BD" w:rsidP="00F078BD">
      <w:pPr>
        <w:jc w:val="center"/>
        <w:rPr>
          <w:rFonts w:ascii="Cambria" w:hAnsi="Cambria"/>
          <w:b/>
          <w:bCs/>
          <w:color w:val="FBE18D"/>
        </w:rPr>
        <w:sectPr w:rsidR="00F078BD" w:rsidRPr="00C8767A" w:rsidSect="00E73BD6">
          <w:headerReference w:type="default" r:id="rId8"/>
          <w:pgSz w:w="11906" w:h="16838"/>
          <w:pgMar w:top="1417" w:right="1417" w:bottom="1417" w:left="1417" w:header="709" w:footer="709" w:gutter="0"/>
          <w:cols w:space="708"/>
          <w:docGrid w:linePitch="360"/>
        </w:sectPr>
      </w:pPr>
    </w:p>
    <w:p w14:paraId="788385FD" w14:textId="06839B0A" w:rsidR="009F57B9" w:rsidRPr="00C8767A" w:rsidRDefault="009F57B9" w:rsidP="003A2A53">
      <w:pPr>
        <w:jc w:val="center"/>
        <w:rPr>
          <w:rFonts w:ascii="Cambria" w:hAnsi="Cambria"/>
          <w:b/>
          <w:bCs/>
          <w:sz w:val="28"/>
          <w:szCs w:val="28"/>
        </w:rPr>
      </w:pPr>
    </w:p>
    <w:p w14:paraId="76DCDA59" w14:textId="77777777" w:rsidR="006709BB" w:rsidRPr="00C8767A" w:rsidRDefault="006709BB" w:rsidP="003A2A53">
      <w:pPr>
        <w:jc w:val="center"/>
        <w:rPr>
          <w:rFonts w:ascii="Cambria" w:hAnsi="Cambria"/>
          <w:b/>
          <w:bCs/>
          <w:sz w:val="28"/>
          <w:szCs w:val="28"/>
        </w:rPr>
      </w:pPr>
    </w:p>
    <w:p w14:paraId="5188DEB4" w14:textId="73F44131" w:rsidR="003A2A53" w:rsidRPr="00C8767A" w:rsidRDefault="007A3587" w:rsidP="003A2A53">
      <w:pPr>
        <w:jc w:val="center"/>
        <w:rPr>
          <w:rFonts w:ascii="Cambria" w:hAnsi="Cambria"/>
          <w:b/>
          <w:bCs/>
          <w:sz w:val="28"/>
          <w:szCs w:val="28"/>
        </w:rPr>
      </w:pPr>
      <w:r w:rsidRPr="00C8767A">
        <w:rPr>
          <w:rFonts w:ascii="Cambria" w:hAnsi="Cambria"/>
          <w:b/>
          <w:bCs/>
          <w:sz w:val="28"/>
          <w:szCs w:val="28"/>
        </w:rPr>
        <w:t>İTİRAZ YÖNERGESİ</w:t>
      </w:r>
    </w:p>
    <w:p w14:paraId="0AD48E83" w14:textId="77777777" w:rsidR="003A2A53" w:rsidRPr="00C8767A" w:rsidRDefault="003A2A53" w:rsidP="003A2A53">
      <w:pPr>
        <w:rPr>
          <w:rFonts w:ascii="Cambria" w:hAnsi="Cambria"/>
        </w:rPr>
      </w:pPr>
    </w:p>
    <w:p w14:paraId="635132B3" w14:textId="77777777" w:rsidR="006709BB" w:rsidRPr="00C8767A" w:rsidRDefault="006709BB" w:rsidP="003A2A53">
      <w:pPr>
        <w:rPr>
          <w:rFonts w:ascii="Cambria" w:hAnsi="Cambria"/>
        </w:rPr>
      </w:pPr>
    </w:p>
    <w:p w14:paraId="176BF961" w14:textId="3E42BE70" w:rsidR="003A2A53" w:rsidRPr="00C8767A" w:rsidRDefault="003A2A53" w:rsidP="00EB12F6">
      <w:pPr>
        <w:pStyle w:val="Balk1"/>
      </w:pPr>
      <w:bookmarkStart w:id="0" w:name="_Toc184862453"/>
      <w:bookmarkStart w:id="1" w:name="_Toc185442831"/>
      <w:r w:rsidRPr="00C8767A">
        <w:t xml:space="preserve">MADDE – 1: </w:t>
      </w:r>
      <w:bookmarkEnd w:id="0"/>
      <w:bookmarkEnd w:id="1"/>
      <w:r w:rsidR="001F54EA" w:rsidRPr="00C8767A">
        <w:t>Dayanak ve Amaç</w:t>
      </w:r>
    </w:p>
    <w:p w14:paraId="2621211B" w14:textId="52F17326" w:rsidR="009466CE" w:rsidRPr="00C8767A" w:rsidRDefault="009466CE" w:rsidP="009466CE">
      <w:pPr>
        <w:rPr>
          <w:rFonts w:ascii="Cambria" w:hAnsi="Cambria"/>
        </w:rPr>
      </w:pPr>
      <w:r w:rsidRPr="00C8767A">
        <w:rPr>
          <w:rFonts w:ascii="Cambria" w:hAnsi="Cambria"/>
        </w:rPr>
        <w:t>(a)</w:t>
      </w:r>
      <w:r w:rsidRPr="00C8767A">
        <w:rPr>
          <w:rFonts w:ascii="Cambria" w:hAnsi="Cambria"/>
        </w:rPr>
        <w:tab/>
        <w:t xml:space="preserve">Bu yönerge, </w:t>
      </w:r>
      <w:r w:rsidR="001E7D58" w:rsidRPr="00C8767A">
        <w:rPr>
          <w:rFonts w:ascii="Cambria" w:hAnsi="Cambria"/>
        </w:rPr>
        <w:t>DAK</w:t>
      </w:r>
      <w:r w:rsidRPr="00C8767A">
        <w:rPr>
          <w:rFonts w:ascii="Cambria" w:hAnsi="Cambria"/>
        </w:rPr>
        <w:t xml:space="preserve"> Yönetmeliğinin 2</w:t>
      </w:r>
      <w:r w:rsidR="006F01FC" w:rsidRPr="00C8767A">
        <w:rPr>
          <w:rFonts w:ascii="Cambria" w:hAnsi="Cambria"/>
        </w:rPr>
        <w:t>6</w:t>
      </w:r>
      <w:r w:rsidRPr="00C8767A">
        <w:rPr>
          <w:rFonts w:ascii="Cambria" w:hAnsi="Cambria"/>
        </w:rPr>
        <w:t>. maddesi uyarınca hazırlanmıştır.</w:t>
      </w:r>
    </w:p>
    <w:p w14:paraId="5260EDFD" w14:textId="43DD3B6B" w:rsidR="008542FA" w:rsidRPr="00C8767A" w:rsidRDefault="009466CE" w:rsidP="009466CE">
      <w:pPr>
        <w:rPr>
          <w:rFonts w:ascii="Cambria" w:hAnsi="Cambria"/>
        </w:rPr>
      </w:pPr>
      <w:r w:rsidRPr="00C8767A">
        <w:rPr>
          <w:rFonts w:ascii="Cambria" w:hAnsi="Cambria"/>
        </w:rPr>
        <w:t>(b)</w:t>
      </w:r>
      <w:r w:rsidRPr="00C8767A">
        <w:rPr>
          <w:rFonts w:ascii="Cambria" w:hAnsi="Cambria"/>
        </w:rPr>
        <w:tab/>
      </w:r>
      <w:r w:rsidR="009C6226" w:rsidRPr="00C8767A">
        <w:rPr>
          <w:rFonts w:ascii="Cambria" w:hAnsi="Cambria"/>
        </w:rPr>
        <w:t>Bu yönergenin a</w:t>
      </w:r>
      <w:r w:rsidRPr="00C8767A">
        <w:rPr>
          <w:rFonts w:ascii="Cambria" w:hAnsi="Cambria"/>
        </w:rPr>
        <w:t xml:space="preserve">macı, değerlendirmesi yapılan bir program için hazırlanan raporlar ve program için </w:t>
      </w:r>
      <w:r w:rsidR="001E7D58" w:rsidRPr="00C8767A">
        <w:rPr>
          <w:rFonts w:ascii="Cambria" w:hAnsi="Cambria"/>
        </w:rPr>
        <w:t>DAK</w:t>
      </w:r>
      <w:r w:rsidRPr="00C8767A">
        <w:rPr>
          <w:rFonts w:ascii="Cambria" w:hAnsi="Cambria"/>
        </w:rPr>
        <w:t xml:space="preserve"> tarafından alınan akreditasyon kararlarına itiraz süreçlerini tanımlamak ve benzer itirazlar karşısında tutarlılığının sağlanmasıdır.</w:t>
      </w:r>
    </w:p>
    <w:p w14:paraId="77B5BDEE" w14:textId="77777777" w:rsidR="002302DE" w:rsidRPr="00C8767A" w:rsidRDefault="002302DE" w:rsidP="0090419D">
      <w:pPr>
        <w:rPr>
          <w:rFonts w:ascii="Cambria" w:hAnsi="Cambria"/>
        </w:rPr>
      </w:pPr>
    </w:p>
    <w:p w14:paraId="37BD8EF0" w14:textId="6008455F" w:rsidR="002302DE" w:rsidRPr="00C8767A" w:rsidRDefault="002302DE" w:rsidP="002302DE">
      <w:pPr>
        <w:pStyle w:val="Balk1"/>
      </w:pPr>
      <w:r w:rsidRPr="00C8767A">
        <w:t xml:space="preserve">MADDE – 2: </w:t>
      </w:r>
      <w:r w:rsidR="001F54EA" w:rsidRPr="00C8767A">
        <w:t>Tanımlar ve Kısaltmalar</w:t>
      </w:r>
    </w:p>
    <w:p w14:paraId="61E8B6E6" w14:textId="69C18572" w:rsidR="002302DE" w:rsidRPr="00C8767A" w:rsidRDefault="002A50CA" w:rsidP="0090419D">
      <w:pPr>
        <w:rPr>
          <w:rFonts w:ascii="Cambria" w:hAnsi="Cambria"/>
        </w:rPr>
      </w:pPr>
      <w:r w:rsidRPr="00C8767A">
        <w:rPr>
          <w:rFonts w:ascii="Cambria" w:hAnsi="Cambria"/>
        </w:rPr>
        <w:t>Bu yönergede geçen kısaltmalar ve açık tanımları aşağıdaki gibidir:</w:t>
      </w:r>
    </w:p>
    <w:p w14:paraId="0E559874" w14:textId="77777777" w:rsidR="002A50CA" w:rsidRPr="00C8767A" w:rsidRDefault="002A50CA" w:rsidP="0090419D">
      <w:pPr>
        <w:rPr>
          <w:rFonts w:ascii="Cambria" w:hAnsi="Cambria"/>
        </w:rPr>
      </w:pPr>
    </w:p>
    <w:p w14:paraId="0CDB45CE" w14:textId="77777777" w:rsidR="001D6846" w:rsidRPr="00C8767A" w:rsidRDefault="001D6846" w:rsidP="001D6846">
      <w:pPr>
        <w:pStyle w:val="ListeParagraf"/>
        <w:numPr>
          <w:ilvl w:val="0"/>
          <w:numId w:val="1"/>
        </w:numPr>
        <w:rPr>
          <w:rFonts w:ascii="Cambria" w:hAnsi="Cambria"/>
        </w:rPr>
      </w:pPr>
      <w:r w:rsidRPr="00C8767A">
        <w:rPr>
          <w:rFonts w:ascii="Cambria" w:hAnsi="Cambria"/>
        </w:rPr>
        <w:t>DOĞAK: Doğa Bilimleri Eğitim Programları Değerlendirme ve Akreditasyon Derneğini,</w:t>
      </w:r>
    </w:p>
    <w:p w14:paraId="5311A14A" w14:textId="77777777" w:rsidR="001D6846" w:rsidRPr="00C8767A" w:rsidRDefault="001D6846" w:rsidP="001D6846">
      <w:pPr>
        <w:pStyle w:val="ListeParagraf"/>
        <w:numPr>
          <w:ilvl w:val="0"/>
          <w:numId w:val="1"/>
        </w:numPr>
        <w:rPr>
          <w:rFonts w:ascii="Cambria" w:hAnsi="Cambria"/>
        </w:rPr>
      </w:pPr>
      <w:r w:rsidRPr="00C8767A">
        <w:rPr>
          <w:rFonts w:ascii="Cambria" w:hAnsi="Cambria"/>
        </w:rPr>
        <w:t>DAK: Doğa Bilimleri Eğitim Programları Akreditasyon Kurulu'nu,</w:t>
      </w:r>
    </w:p>
    <w:p w14:paraId="6B341480" w14:textId="3BC58B16" w:rsidR="00A258E5" w:rsidRPr="00C8767A" w:rsidRDefault="00A258E5" w:rsidP="001D6846">
      <w:pPr>
        <w:pStyle w:val="ListeParagraf"/>
        <w:numPr>
          <w:ilvl w:val="0"/>
          <w:numId w:val="1"/>
        </w:numPr>
        <w:rPr>
          <w:rFonts w:ascii="Cambria" w:hAnsi="Cambria"/>
        </w:rPr>
      </w:pPr>
      <w:r w:rsidRPr="00C8767A">
        <w:rPr>
          <w:rFonts w:ascii="Cambria" w:hAnsi="Cambria"/>
        </w:rPr>
        <w:t>ATK: Değerlendirici Aday Tespit Komitesi</w:t>
      </w:r>
    </w:p>
    <w:p w14:paraId="66656939" w14:textId="77777777" w:rsidR="001D6846" w:rsidRPr="00C8767A" w:rsidRDefault="001D6846" w:rsidP="001D6846">
      <w:pPr>
        <w:pStyle w:val="ListeParagraf"/>
        <w:numPr>
          <w:ilvl w:val="0"/>
          <w:numId w:val="1"/>
        </w:numPr>
        <w:rPr>
          <w:rFonts w:ascii="Cambria" w:hAnsi="Cambria"/>
        </w:rPr>
      </w:pPr>
      <w:r w:rsidRPr="00C8767A">
        <w:rPr>
          <w:rFonts w:ascii="Cambria" w:hAnsi="Cambria"/>
        </w:rPr>
        <w:t>Genel Kurul: DOĞAK Genel Kurulu,</w:t>
      </w:r>
    </w:p>
    <w:p w14:paraId="5B82ABA3" w14:textId="77777777" w:rsidR="001D6846" w:rsidRPr="00C8767A" w:rsidRDefault="001D6846" w:rsidP="001D6846">
      <w:pPr>
        <w:pStyle w:val="ListeParagraf"/>
        <w:numPr>
          <w:ilvl w:val="0"/>
          <w:numId w:val="1"/>
        </w:numPr>
        <w:rPr>
          <w:rFonts w:ascii="Cambria" w:hAnsi="Cambria"/>
        </w:rPr>
      </w:pPr>
      <w:r w:rsidRPr="00C8767A">
        <w:rPr>
          <w:rFonts w:ascii="Cambria" w:hAnsi="Cambria"/>
        </w:rPr>
        <w:t>Yönetim Kurulu: DOĞAK Yönetim Kurulu,</w:t>
      </w:r>
    </w:p>
    <w:p w14:paraId="5DE91CE6" w14:textId="77777777" w:rsidR="002302DE" w:rsidRPr="00C8767A" w:rsidRDefault="002302DE" w:rsidP="0090419D">
      <w:pPr>
        <w:rPr>
          <w:rFonts w:ascii="Cambria" w:hAnsi="Cambria"/>
        </w:rPr>
      </w:pPr>
    </w:p>
    <w:p w14:paraId="68DA79A4" w14:textId="5C88343F" w:rsidR="002302DE" w:rsidRPr="00C8767A" w:rsidRDefault="002302DE" w:rsidP="002302DE">
      <w:pPr>
        <w:pStyle w:val="Balk1"/>
      </w:pPr>
      <w:r w:rsidRPr="00C8767A">
        <w:t xml:space="preserve">MADDE – 3: </w:t>
      </w:r>
      <w:r w:rsidR="001F54EA" w:rsidRPr="00C8767A">
        <w:t>İtiraz Edilebilecek Kararlar</w:t>
      </w:r>
    </w:p>
    <w:p w14:paraId="366B91AB" w14:textId="6EE2A69C"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a</w:t>
      </w:r>
      <w:r w:rsidRPr="00C8767A">
        <w:rPr>
          <w:rFonts w:ascii="Cambria" w:hAnsi="Cambria"/>
        </w:rPr>
        <w:t>)</w:t>
      </w:r>
      <w:r w:rsidRPr="00C8767A">
        <w:rPr>
          <w:rFonts w:ascii="Cambria" w:hAnsi="Cambria"/>
        </w:rPr>
        <w:tab/>
        <w:t>Kurumlar hemen itiraz et</w:t>
      </w:r>
      <w:r w:rsidR="00A258E5" w:rsidRPr="00C8767A">
        <w:rPr>
          <w:rFonts w:ascii="Cambria" w:hAnsi="Cambria"/>
        </w:rPr>
        <w:t>mek</w:t>
      </w:r>
      <w:r w:rsidRPr="00C8767A">
        <w:rPr>
          <w:rFonts w:ascii="Cambria" w:hAnsi="Cambria"/>
        </w:rPr>
        <w:t xml:space="preserve"> yerine, önce </w:t>
      </w:r>
      <w:r w:rsidR="001E7D58" w:rsidRPr="00C8767A">
        <w:rPr>
          <w:rFonts w:ascii="Cambria" w:hAnsi="Cambria"/>
        </w:rPr>
        <w:t>DAK</w:t>
      </w:r>
      <w:r w:rsidRPr="00C8767A">
        <w:rPr>
          <w:rFonts w:ascii="Cambria" w:hAnsi="Cambria"/>
        </w:rPr>
        <w:t xml:space="preserve"> tarafından yeniden değerlendirme ya da yeniden ziyaret isteyebilirler. Eğer bu tür bir istem </w:t>
      </w:r>
      <w:r w:rsidR="001E7D58" w:rsidRPr="00C8767A">
        <w:rPr>
          <w:rFonts w:ascii="Cambria" w:hAnsi="Cambria"/>
        </w:rPr>
        <w:t>DAK</w:t>
      </w:r>
      <w:r w:rsidRPr="00C8767A">
        <w:rPr>
          <w:rFonts w:ascii="Cambria" w:hAnsi="Cambria"/>
        </w:rPr>
        <w:t xml:space="preserve"> tarafından reddedilirse, kurum </w:t>
      </w:r>
      <w:r w:rsidR="005968B7" w:rsidRPr="00C8767A">
        <w:rPr>
          <w:rFonts w:ascii="Cambria" w:hAnsi="Cambria"/>
        </w:rPr>
        <w:t>“</w:t>
      </w:r>
      <w:r w:rsidR="003C7BB5" w:rsidRPr="00C8767A">
        <w:rPr>
          <w:rFonts w:ascii="Cambria" w:hAnsi="Cambria"/>
        </w:rPr>
        <w:t>b</w:t>
      </w:r>
      <w:r w:rsidR="005968B7" w:rsidRPr="00C8767A">
        <w:rPr>
          <w:rFonts w:ascii="Cambria" w:hAnsi="Cambria"/>
        </w:rPr>
        <w:t>”</w:t>
      </w:r>
      <w:r w:rsidR="003C7BB5" w:rsidRPr="00C8767A">
        <w:rPr>
          <w:rFonts w:ascii="Cambria" w:hAnsi="Cambria"/>
        </w:rPr>
        <w:t xml:space="preserve"> bendinde</w:t>
      </w:r>
      <w:r w:rsidRPr="00C8767A">
        <w:rPr>
          <w:rFonts w:ascii="Cambria" w:hAnsi="Cambria"/>
        </w:rPr>
        <w:t xml:space="preserve"> belirtilen akreditasyon kararlarına itiraz edebilir.</w:t>
      </w:r>
    </w:p>
    <w:p w14:paraId="57C02F0D" w14:textId="45314541"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b</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tarafından bir program için verilen aşağıdaki kararlara itiraz edilebilir.</w:t>
      </w:r>
    </w:p>
    <w:p w14:paraId="3B5A8385" w14:textId="77777777" w:rsidR="00CF5F9C" w:rsidRPr="00C8767A" w:rsidRDefault="00CF5F9C" w:rsidP="002A50CA">
      <w:pPr>
        <w:rPr>
          <w:rFonts w:ascii="Cambria" w:hAnsi="Cambria"/>
        </w:rPr>
      </w:pPr>
    </w:p>
    <w:p w14:paraId="02D9EF13" w14:textId="5ED9F5E1" w:rsidR="002A50CA" w:rsidRPr="00C8767A" w:rsidRDefault="002A50CA" w:rsidP="00CF5F9C">
      <w:pPr>
        <w:pStyle w:val="ListeParagraf"/>
        <w:numPr>
          <w:ilvl w:val="0"/>
          <w:numId w:val="2"/>
        </w:numPr>
        <w:rPr>
          <w:rFonts w:ascii="Cambria" w:hAnsi="Cambria"/>
        </w:rPr>
      </w:pPr>
      <w:r w:rsidRPr="00C8767A">
        <w:rPr>
          <w:rFonts w:ascii="Cambria" w:hAnsi="Cambria"/>
        </w:rPr>
        <w:t>AZ (Ara Ziyaret) – Bu karar programın niteliğinin bir sonraki genel değerlendirmeye kadar bozulmamasını garanti et</w:t>
      </w:r>
      <w:r w:rsidR="00A258E5" w:rsidRPr="00C8767A">
        <w:rPr>
          <w:rFonts w:ascii="Cambria" w:hAnsi="Cambria"/>
        </w:rPr>
        <w:t>mek</w:t>
      </w:r>
      <w:r w:rsidRPr="00C8767A">
        <w:rPr>
          <w:rFonts w:ascii="Cambria" w:hAnsi="Cambria"/>
        </w:rPr>
        <w:t xml:space="preserve"> için “yetersizlik” bildirimi yapılan ölçütlerin daha kuvvetli sağlanması gerektiğini gösterir. Yetersizlik niteliği, kurum tarafından alınacak düzeltici önlemlerin bir sonraki değerlendirmesi için kurum ziyaretini gerektir</w:t>
      </w:r>
      <w:r w:rsidR="00A258E5" w:rsidRPr="00C8767A">
        <w:rPr>
          <w:rFonts w:ascii="Cambria" w:hAnsi="Cambria"/>
        </w:rPr>
        <w:t>mek</w:t>
      </w:r>
      <w:r w:rsidRPr="00C8767A">
        <w:rPr>
          <w:rFonts w:ascii="Cambria" w:hAnsi="Cambria"/>
        </w:rPr>
        <w:t>tedir. Ziyaret öncesinde, kurumun, aldığı düzeltici önlemlere odaklanmış bir rapor vermesi de gerek</w:t>
      </w:r>
      <w:r w:rsidR="00A258E5" w:rsidRPr="00C8767A">
        <w:rPr>
          <w:rFonts w:ascii="Cambria" w:hAnsi="Cambria"/>
        </w:rPr>
        <w:t>mek</w:t>
      </w:r>
      <w:r w:rsidRPr="00C8767A">
        <w:rPr>
          <w:rFonts w:ascii="Cambria" w:hAnsi="Cambria"/>
        </w:rPr>
        <w:t>tedir. Bu karar ancak bir genel değerlendirmede verilebilir ve süresi genellikle iki (2) yıldır.</w:t>
      </w:r>
    </w:p>
    <w:p w14:paraId="7DB56E36" w14:textId="172CB2E5" w:rsidR="002A50CA" w:rsidRPr="00C8767A" w:rsidRDefault="002A50CA" w:rsidP="00CF5F9C">
      <w:pPr>
        <w:pStyle w:val="ListeParagraf"/>
        <w:numPr>
          <w:ilvl w:val="0"/>
          <w:numId w:val="2"/>
        </w:numPr>
        <w:rPr>
          <w:rFonts w:ascii="Cambria" w:hAnsi="Cambria"/>
        </w:rPr>
      </w:pPr>
      <w:r w:rsidRPr="00C8767A">
        <w:rPr>
          <w:rFonts w:ascii="Cambria" w:hAnsi="Cambria"/>
        </w:rPr>
        <w:t>ZU (Ziyaretle Uzatma) – Bu karar bir önceki AZ kararında belirtilen yetersizlikleri gider</w:t>
      </w:r>
      <w:r w:rsidR="00A258E5" w:rsidRPr="00C8767A">
        <w:rPr>
          <w:rFonts w:ascii="Cambria" w:hAnsi="Cambria"/>
        </w:rPr>
        <w:t>mek</w:t>
      </w:r>
      <w:r w:rsidRPr="00C8767A">
        <w:rPr>
          <w:rFonts w:ascii="Cambria" w:hAnsi="Cambria"/>
        </w:rPr>
        <w:t xml:space="preserve"> üzere kurum tarafından yeterli önlemlerin alındığını gösterir. Bu karar yalnızca AZ değerlendirmesinde alınabilir. Bu karar akreditasyonu bir sonraki genel değerlendirmeye kadar uzatır ve dolayısıyla süresi genellikle iki (2) yıldır.</w:t>
      </w:r>
    </w:p>
    <w:p w14:paraId="3452044F" w14:textId="1DF9396A" w:rsidR="002A50CA" w:rsidRPr="00C8767A" w:rsidRDefault="002A50CA" w:rsidP="00CF5F9C">
      <w:pPr>
        <w:pStyle w:val="ListeParagraf"/>
        <w:numPr>
          <w:ilvl w:val="0"/>
          <w:numId w:val="2"/>
        </w:numPr>
        <w:rPr>
          <w:rFonts w:ascii="Cambria" w:hAnsi="Cambria"/>
        </w:rPr>
      </w:pPr>
      <w:r w:rsidRPr="00C8767A">
        <w:rPr>
          <w:rFonts w:ascii="Cambria" w:hAnsi="Cambria"/>
        </w:rPr>
        <w:t>AV (Akreditasyon Vermeme) – Bu karar, akreditasyonu bulunmayan yeni bir programın değerlendirilmesinden sonra alınabilir. Bu karar, ilk kez değerlendirilen bir programın genel değerlendirmesinde ölçütleri sağlamayan eksiklikleri olduğunu gösterir.</w:t>
      </w:r>
    </w:p>
    <w:p w14:paraId="7E5F0898" w14:textId="77777777" w:rsidR="00CF5F9C" w:rsidRPr="00C8767A" w:rsidRDefault="00CF5F9C" w:rsidP="002A50CA">
      <w:pPr>
        <w:rPr>
          <w:rFonts w:ascii="Cambria" w:hAnsi="Cambria"/>
        </w:rPr>
      </w:pPr>
    </w:p>
    <w:p w14:paraId="497C0A77" w14:textId="08EE1956"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c</w:t>
      </w:r>
      <w:r w:rsidRPr="00C8767A">
        <w:rPr>
          <w:rFonts w:ascii="Cambria" w:hAnsi="Cambria"/>
        </w:rPr>
        <w:t>)</w:t>
      </w:r>
      <w:r w:rsidRPr="00C8767A">
        <w:rPr>
          <w:rFonts w:ascii="Cambria" w:hAnsi="Cambria"/>
        </w:rPr>
        <w:tab/>
        <w:t xml:space="preserve">İtirazlar, yeniden değerlendirme ve yeniden ziyaret istemleri,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bazı bilgi hataları ya da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yayınlanmış ölçütleri, yönetmelikleri ve yönergelerine aykırı değerlendirmeler sonucu alınan (bu maddenin </w:t>
      </w:r>
      <w:r w:rsidR="002E3468" w:rsidRPr="00C8767A">
        <w:rPr>
          <w:rFonts w:ascii="Cambria" w:hAnsi="Cambria"/>
        </w:rPr>
        <w:t>“a” bendinde</w:t>
      </w:r>
      <w:r w:rsidRPr="00C8767A">
        <w:rPr>
          <w:rFonts w:ascii="Cambria" w:hAnsi="Cambria"/>
        </w:rPr>
        <w:t xml:space="preserve"> belirtilen), bir kararın uygun olmadığı görüşüne dayandırılabilir.</w:t>
      </w:r>
    </w:p>
    <w:p w14:paraId="36AA40D0" w14:textId="15E8E329"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d</w:t>
      </w:r>
      <w:r w:rsidRPr="00C8767A">
        <w:rPr>
          <w:rFonts w:ascii="Cambria" w:hAnsi="Cambria"/>
        </w:rPr>
        <w:t>)</w:t>
      </w:r>
      <w:r w:rsidRPr="00C8767A">
        <w:rPr>
          <w:rFonts w:ascii="Cambria" w:hAnsi="Cambria"/>
        </w:rPr>
        <w:tab/>
        <w:t xml:space="preserve">İtiraz ya da yeniden değerlendirme istemlerinde, yalnızca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karar aldığı sırada </w:t>
      </w:r>
      <w:r w:rsidR="001E7D58" w:rsidRPr="00C8767A">
        <w:rPr>
          <w:rFonts w:ascii="Cambria" w:hAnsi="Cambria"/>
        </w:rPr>
        <w:t>DAK</w:t>
      </w:r>
      <w:r w:rsidRPr="00C8767A">
        <w:rPr>
          <w:rFonts w:ascii="Cambria" w:hAnsi="Cambria"/>
        </w:rPr>
        <w:t xml:space="preserve"> tarafından bilinen koşullar göz önüne alınır.</w:t>
      </w:r>
    </w:p>
    <w:p w14:paraId="5F3CE2C4" w14:textId="77777777" w:rsidR="00CF5F9C" w:rsidRPr="00C8767A" w:rsidRDefault="00CF5F9C" w:rsidP="002A50CA">
      <w:pPr>
        <w:rPr>
          <w:rFonts w:ascii="Cambria" w:hAnsi="Cambria"/>
        </w:rPr>
        <w:sectPr w:rsidR="00CF5F9C" w:rsidRPr="00C8767A" w:rsidSect="00E73BD6">
          <w:headerReference w:type="default" r:id="rId9"/>
          <w:footerReference w:type="default" r:id="rId10"/>
          <w:pgSz w:w="11906" w:h="16838"/>
          <w:pgMar w:top="1417" w:right="1417" w:bottom="1417" w:left="1417" w:header="709" w:footer="709" w:gutter="0"/>
          <w:cols w:space="708"/>
          <w:docGrid w:linePitch="360"/>
        </w:sectPr>
      </w:pPr>
    </w:p>
    <w:p w14:paraId="4134D1A2" w14:textId="799B8B53" w:rsidR="00CF5F9C" w:rsidRPr="00C8767A" w:rsidRDefault="00CF5F9C" w:rsidP="002A50CA">
      <w:pPr>
        <w:rPr>
          <w:rFonts w:ascii="Cambria" w:hAnsi="Cambria"/>
        </w:rPr>
      </w:pPr>
    </w:p>
    <w:p w14:paraId="17150C91" w14:textId="77777777" w:rsidR="00CF5F9C" w:rsidRPr="00C8767A" w:rsidRDefault="00CF5F9C" w:rsidP="002A50CA">
      <w:pPr>
        <w:rPr>
          <w:rFonts w:ascii="Cambria" w:hAnsi="Cambria"/>
        </w:rPr>
      </w:pPr>
    </w:p>
    <w:p w14:paraId="3C852D46" w14:textId="3E8E7483"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e</w:t>
      </w:r>
      <w:r w:rsidRPr="00C8767A">
        <w:rPr>
          <w:rFonts w:ascii="Cambria" w:hAnsi="Cambria"/>
        </w:rPr>
        <w:t>)</w:t>
      </w:r>
      <w:r w:rsidRPr="00C8767A">
        <w:rPr>
          <w:rFonts w:ascii="Cambria" w:hAnsi="Cambria"/>
        </w:rPr>
        <w:tab/>
        <w:t>Yeniden ziyaret istemi durumunda, istemden önce yapılmış ve kurumca belgelenmiş önemli geliştirmeler ve düzeltmeler de göz önüne alınır.</w:t>
      </w:r>
    </w:p>
    <w:p w14:paraId="3F638B0E" w14:textId="61B836F7" w:rsidR="002302DE" w:rsidRPr="00C8767A" w:rsidRDefault="002A50CA" w:rsidP="002A50CA">
      <w:pPr>
        <w:rPr>
          <w:rFonts w:ascii="Cambria" w:hAnsi="Cambria"/>
        </w:rPr>
      </w:pPr>
      <w:r w:rsidRPr="00C8767A">
        <w:rPr>
          <w:rFonts w:ascii="Cambria" w:hAnsi="Cambria"/>
        </w:rPr>
        <w:t>(</w:t>
      </w:r>
      <w:r w:rsidR="00CF5F9C" w:rsidRPr="00C8767A">
        <w:rPr>
          <w:rFonts w:ascii="Cambria" w:hAnsi="Cambria"/>
        </w:rPr>
        <w:t>f</w:t>
      </w:r>
      <w:r w:rsidRPr="00C8767A">
        <w:rPr>
          <w:rFonts w:ascii="Cambria" w:hAnsi="Cambria"/>
        </w:rPr>
        <w:t>)</w:t>
      </w:r>
      <w:r w:rsidRPr="00C8767A">
        <w:rPr>
          <w:rFonts w:ascii="Cambria" w:hAnsi="Cambria"/>
        </w:rPr>
        <w:tab/>
        <w:t>Kurumlar kendileri için en uygun olabilecek hareket tarzını belirle</w:t>
      </w:r>
      <w:r w:rsidR="00A258E5" w:rsidRPr="00C8767A">
        <w:rPr>
          <w:rFonts w:ascii="Cambria" w:hAnsi="Cambria"/>
        </w:rPr>
        <w:t>mek</w:t>
      </w:r>
      <w:r w:rsidRPr="00C8767A">
        <w:rPr>
          <w:rFonts w:ascii="Cambria" w:hAnsi="Cambria"/>
        </w:rPr>
        <w:t xml:space="preserve"> için </w:t>
      </w:r>
      <w:proofErr w:type="spellStart"/>
      <w:r w:rsidR="001E7D58" w:rsidRPr="00C8767A">
        <w:rPr>
          <w:rFonts w:ascii="Cambria" w:hAnsi="Cambria"/>
        </w:rPr>
        <w:t>DAK</w:t>
      </w:r>
      <w:r w:rsidR="009D4D1D" w:rsidRPr="00C8767A">
        <w:rPr>
          <w:rFonts w:ascii="Cambria" w:hAnsi="Cambria"/>
        </w:rPr>
        <w:t>’a</w:t>
      </w:r>
      <w:proofErr w:type="spellEnd"/>
      <w:r w:rsidRPr="00C8767A">
        <w:rPr>
          <w:rFonts w:ascii="Cambria" w:hAnsi="Cambria"/>
        </w:rPr>
        <w:t xml:space="preserve"> her zaman danışabilirler.</w:t>
      </w:r>
    </w:p>
    <w:p w14:paraId="617DE21D" w14:textId="77777777" w:rsidR="002302DE" w:rsidRPr="00C8767A" w:rsidRDefault="002302DE" w:rsidP="0090419D">
      <w:pPr>
        <w:rPr>
          <w:rFonts w:ascii="Cambria" w:hAnsi="Cambria"/>
        </w:rPr>
      </w:pPr>
    </w:p>
    <w:p w14:paraId="51F2AF05" w14:textId="4EAA1873" w:rsidR="002302DE" w:rsidRPr="00C8767A" w:rsidRDefault="002302DE" w:rsidP="002302DE">
      <w:pPr>
        <w:pStyle w:val="Balk1"/>
      </w:pPr>
      <w:r w:rsidRPr="00C8767A">
        <w:t xml:space="preserve">MADDE – 4: </w:t>
      </w:r>
      <w:r w:rsidR="00822D79" w:rsidRPr="00C8767A">
        <w:t>İtiraz Süresi</w:t>
      </w:r>
    </w:p>
    <w:p w14:paraId="453D33EA" w14:textId="3D6CF30C"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a</w:t>
      </w:r>
      <w:r w:rsidRPr="00C8767A">
        <w:rPr>
          <w:rFonts w:ascii="Cambria" w:hAnsi="Cambria"/>
        </w:rPr>
        <w:t>)</w:t>
      </w:r>
      <w:r w:rsidRPr="00C8767A">
        <w:rPr>
          <w:rFonts w:ascii="Cambria" w:hAnsi="Cambria"/>
        </w:rPr>
        <w:tab/>
        <w:t xml:space="preserve">Yeniden değerlendirme ya da yeniden ziyaret istemleri, verilen akreditasyon kararının kurumlara tebliğini izleyen </w:t>
      </w:r>
      <w:r w:rsidR="001D2636" w:rsidRPr="00C8767A">
        <w:rPr>
          <w:rFonts w:ascii="Cambria" w:hAnsi="Cambria"/>
        </w:rPr>
        <w:t>yedi</w:t>
      </w:r>
      <w:r w:rsidRPr="00C8767A">
        <w:rPr>
          <w:rFonts w:ascii="Cambria" w:hAnsi="Cambria"/>
        </w:rPr>
        <w:t xml:space="preserve"> (</w:t>
      </w:r>
      <w:r w:rsidR="001D2636" w:rsidRPr="00C8767A">
        <w:rPr>
          <w:rFonts w:ascii="Cambria" w:hAnsi="Cambria"/>
        </w:rPr>
        <w:t>7</w:t>
      </w:r>
      <w:r w:rsidRPr="00C8767A">
        <w:rPr>
          <w:rFonts w:ascii="Cambria" w:hAnsi="Cambria"/>
        </w:rPr>
        <w:t xml:space="preserve">) gün içind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yazılı olarak yapılmalıdır.</w:t>
      </w:r>
    </w:p>
    <w:p w14:paraId="7F1E8C20" w14:textId="3F5935B3" w:rsidR="002302DE" w:rsidRPr="00C8767A" w:rsidRDefault="002A50CA" w:rsidP="002A50CA">
      <w:pPr>
        <w:rPr>
          <w:rFonts w:ascii="Cambria" w:hAnsi="Cambria"/>
        </w:rPr>
      </w:pPr>
      <w:r w:rsidRPr="00C8767A">
        <w:rPr>
          <w:rFonts w:ascii="Cambria" w:hAnsi="Cambria"/>
        </w:rPr>
        <w:t>(</w:t>
      </w:r>
      <w:r w:rsidR="00CF5F9C" w:rsidRPr="00C8767A">
        <w:rPr>
          <w:rFonts w:ascii="Cambria" w:hAnsi="Cambria"/>
        </w:rPr>
        <w:t>b</w:t>
      </w:r>
      <w:r w:rsidRPr="00C8767A">
        <w:rPr>
          <w:rFonts w:ascii="Cambria" w:hAnsi="Cambria"/>
        </w:rPr>
        <w:t>)</w:t>
      </w:r>
      <w:r w:rsidRPr="00C8767A">
        <w:rPr>
          <w:rFonts w:ascii="Cambria" w:hAnsi="Cambria"/>
        </w:rPr>
        <w:tab/>
        <w:t xml:space="preserve">İtirazlar, verilmiş olan herhangi bir akreditasyon kararının ya da yapılmış olan yeniden değerlendirme veya yeniden ziyaret isteminin reddinin kurumlara tebliğini izleyen </w:t>
      </w:r>
      <w:r w:rsidR="009A76ED" w:rsidRPr="00C8767A">
        <w:rPr>
          <w:rFonts w:ascii="Cambria" w:hAnsi="Cambria"/>
        </w:rPr>
        <w:t>yedi</w:t>
      </w:r>
      <w:r w:rsidR="00CF5F9C" w:rsidRPr="00C8767A">
        <w:rPr>
          <w:rFonts w:ascii="Cambria" w:hAnsi="Cambria"/>
        </w:rPr>
        <w:t xml:space="preserve"> </w:t>
      </w:r>
      <w:r w:rsidRPr="00C8767A">
        <w:rPr>
          <w:rFonts w:ascii="Cambria" w:hAnsi="Cambria"/>
        </w:rPr>
        <w:t>(</w:t>
      </w:r>
      <w:r w:rsidR="009A76ED" w:rsidRPr="00C8767A">
        <w:rPr>
          <w:rFonts w:ascii="Cambria" w:hAnsi="Cambria"/>
        </w:rPr>
        <w:t>7</w:t>
      </w:r>
      <w:r w:rsidRPr="00C8767A">
        <w:rPr>
          <w:rFonts w:ascii="Cambria" w:hAnsi="Cambria"/>
        </w:rPr>
        <w:t>)</w:t>
      </w:r>
      <w:r w:rsidR="00CF5F9C" w:rsidRPr="00C8767A">
        <w:rPr>
          <w:rFonts w:ascii="Cambria" w:hAnsi="Cambria"/>
        </w:rPr>
        <w:t xml:space="preserve"> </w:t>
      </w:r>
      <w:r w:rsidRPr="00C8767A">
        <w:rPr>
          <w:rFonts w:ascii="Cambria" w:hAnsi="Cambria"/>
        </w:rPr>
        <w:t xml:space="preserve">gün içind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yazılı olarak yapılmalıdır.</w:t>
      </w:r>
    </w:p>
    <w:p w14:paraId="0152F2A9" w14:textId="77777777" w:rsidR="002302DE" w:rsidRPr="00C8767A" w:rsidRDefault="002302DE" w:rsidP="0090419D">
      <w:pPr>
        <w:rPr>
          <w:rFonts w:ascii="Cambria" w:hAnsi="Cambria"/>
        </w:rPr>
      </w:pPr>
    </w:p>
    <w:p w14:paraId="16217FA0" w14:textId="5971407E" w:rsidR="002302DE" w:rsidRPr="00C8767A" w:rsidRDefault="002302DE" w:rsidP="002302DE">
      <w:pPr>
        <w:pStyle w:val="Balk1"/>
      </w:pPr>
      <w:r w:rsidRPr="00C8767A">
        <w:t xml:space="preserve">MADDE – 5: </w:t>
      </w:r>
      <w:r w:rsidR="00822D79" w:rsidRPr="00C8767A">
        <w:t>Yeniden Ziyaret İstemi</w:t>
      </w:r>
    </w:p>
    <w:p w14:paraId="548BFA07" w14:textId="3F0B046D"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a</w:t>
      </w:r>
      <w:r w:rsidRPr="00C8767A">
        <w:rPr>
          <w:rFonts w:ascii="Cambria" w:hAnsi="Cambria"/>
        </w:rPr>
        <w:t>)</w:t>
      </w:r>
      <w:r w:rsidRPr="00C8767A">
        <w:rPr>
          <w:rFonts w:ascii="Cambria" w:hAnsi="Cambria"/>
        </w:rPr>
        <w:tab/>
        <w:t xml:space="preserve">"Akreditasyon Vermeme" kararı alınmış bir programda, bir sonraki değerlendirme dönemi başlamadan önce önemli ve belgelenmiş geliştirmeler yapılırsa, bu program yeniden ziyaret adayı olabilir. Bu gibi durumlarda, kurum “akreditasyon vermeme” kararının kendisine tebliğini izleyen </w:t>
      </w:r>
      <w:r w:rsidR="009A76ED" w:rsidRPr="00C8767A">
        <w:rPr>
          <w:rFonts w:ascii="Cambria" w:hAnsi="Cambria"/>
        </w:rPr>
        <w:t>yedi</w:t>
      </w:r>
      <w:r w:rsidRPr="00C8767A">
        <w:rPr>
          <w:rFonts w:ascii="Cambria" w:hAnsi="Cambria"/>
        </w:rPr>
        <w:t xml:space="preserve"> (</w:t>
      </w:r>
      <w:r w:rsidR="009A76ED" w:rsidRPr="00C8767A">
        <w:rPr>
          <w:rFonts w:ascii="Cambria" w:hAnsi="Cambria"/>
        </w:rPr>
        <w:t>7</w:t>
      </w:r>
      <w:r w:rsidRPr="00C8767A">
        <w:rPr>
          <w:rFonts w:ascii="Cambria" w:hAnsi="Cambria"/>
        </w:rPr>
        <w:t xml:space="preserve">) gün içind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yazılı olarak yeniden ziyaret istemi başvurusu yapmalıdır. Bu istemle birlikt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kuruma yaptığı bildirimde söz edilmiş eksikliklerin giderilmesi için alınmış önlemleri açıklayan bir rapor da verilmelidir. Bu rapor, önemli gelişmelerin ve düzeltici önlemlerin belgelerini içermeli ve yeniden ziyaret istemini desteklemelidir. Ancak kurumlar, düzeltici önlemlerin etkinliğinin yeterli düzeyde olmamasının ziyaretin de üretken olmamasına yol açabileceği konusunda uyarılır.</w:t>
      </w:r>
    </w:p>
    <w:p w14:paraId="1903C75F" w14:textId="67FF6498"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b</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kurumun yeniden ziyaret isteminin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ulaşmasını izleyen otuz (30) gün içinde bu istemi karara bağlar. Bu karar, yalnızca “akreditasyon vermeme” kararına yol açan eksiklikler ile ilgili kurum tarafından verilen rapora ve destekleyici belgelere dayanarak verilir.</w:t>
      </w:r>
    </w:p>
    <w:p w14:paraId="41043F69" w14:textId="14315B7A" w:rsidR="002A50CA" w:rsidRPr="00C8767A" w:rsidRDefault="002A50CA" w:rsidP="002A50CA">
      <w:pPr>
        <w:rPr>
          <w:rFonts w:ascii="Cambria" w:hAnsi="Cambria"/>
        </w:rPr>
      </w:pPr>
      <w:r w:rsidRPr="00C8767A">
        <w:rPr>
          <w:rFonts w:ascii="Cambria" w:hAnsi="Cambria"/>
        </w:rPr>
        <w:t>(</w:t>
      </w:r>
      <w:r w:rsidR="00CF5F9C" w:rsidRPr="00C8767A">
        <w:rPr>
          <w:rFonts w:ascii="Cambria" w:hAnsi="Cambria"/>
        </w:rPr>
        <w:t>c</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yeniden ziyarete gerek olmadığı sonucuna varırsa,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istem gerekçelerini uygun görmeme nedenleri ve kurumun “akreditasyon vermeme” kararına itiraz hakkı bulunduğu ilgili</w:t>
      </w:r>
      <w:r w:rsidR="009F6133" w:rsidRPr="00C8767A">
        <w:rPr>
          <w:rFonts w:ascii="Cambria" w:hAnsi="Cambria"/>
        </w:rPr>
        <w:t xml:space="preserve"> </w:t>
      </w:r>
      <w:r w:rsidRPr="00C8767A">
        <w:rPr>
          <w:rFonts w:ascii="Cambria" w:hAnsi="Cambria"/>
        </w:rPr>
        <w:t>kuruma bildirilir.</w:t>
      </w:r>
    </w:p>
    <w:p w14:paraId="739AD670" w14:textId="48A362B3" w:rsidR="002302DE" w:rsidRPr="00C8767A" w:rsidRDefault="002A50CA" w:rsidP="002A50CA">
      <w:pPr>
        <w:rPr>
          <w:rFonts w:ascii="Cambria" w:hAnsi="Cambria"/>
        </w:rPr>
      </w:pPr>
      <w:r w:rsidRPr="00C8767A">
        <w:rPr>
          <w:rFonts w:ascii="Cambria" w:hAnsi="Cambria"/>
        </w:rPr>
        <w:t>(</w:t>
      </w:r>
      <w:r w:rsidR="00CF5F9C" w:rsidRPr="00C8767A">
        <w:rPr>
          <w:rFonts w:ascii="Cambria" w:hAnsi="Cambria"/>
        </w:rPr>
        <w:t>d</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yeniden ziyaret kararı alırsa, kurumun “akreditasyon vermeme” kararına ya da yeniden ziyaret sonunda verilebilecek “akreditasyon vermeme” kararına itiraz haklarından birisinden vazgeçtiği kabul edilir.</w:t>
      </w:r>
    </w:p>
    <w:p w14:paraId="2AEF9AE6" w14:textId="77777777" w:rsidR="002302DE" w:rsidRPr="00C8767A" w:rsidRDefault="002302DE" w:rsidP="0090419D">
      <w:pPr>
        <w:rPr>
          <w:rFonts w:ascii="Cambria" w:hAnsi="Cambria"/>
        </w:rPr>
      </w:pPr>
    </w:p>
    <w:p w14:paraId="7F214145" w14:textId="520FB708" w:rsidR="002302DE" w:rsidRPr="00C8767A" w:rsidRDefault="002302DE" w:rsidP="002302DE">
      <w:pPr>
        <w:pStyle w:val="Balk1"/>
      </w:pPr>
      <w:r w:rsidRPr="00C8767A">
        <w:t xml:space="preserve">MADDE – 6: </w:t>
      </w:r>
      <w:r w:rsidR="00822D79" w:rsidRPr="00C8767A">
        <w:t>Yeniden Değerlendirme</w:t>
      </w:r>
    </w:p>
    <w:p w14:paraId="1F64ADB8" w14:textId="2428A8A6"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a</w:t>
      </w:r>
      <w:r w:rsidRPr="00C8767A">
        <w:rPr>
          <w:rFonts w:ascii="Cambria" w:hAnsi="Cambria"/>
        </w:rPr>
        <w:t>)</w:t>
      </w:r>
      <w:r w:rsidRPr="00C8767A">
        <w:rPr>
          <w:rFonts w:ascii="Cambria" w:hAnsi="Cambria"/>
        </w:rPr>
        <w:tab/>
        <w:t xml:space="preserve">“Akreditasyon vermeme” kararı alınmış bir programın sahibi kurum,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önemli ve belgelenmiş bazı hatalı bilgileri kullanarak hatalı bir “akreditasyon vermeme” kararına vardığını ortaya koyarsa, yeniden değerlendirme adayı olabilir. Bu gibi durumlarda, kurum “akreditasyon vermeme” kararının kendisine tebliğini izleyen otuz (30) gün içind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yazılı olarak yeniden değerlendirme istemi başvurusu yapmalıdır. Bu istemle birlikte, önemli ve belgelenmiş bilgi hatalarını ve bunların hatalı “akreditasyon vermeme” kararına olan etkilerini açıklayan bir rapor ve bu savı destekleyici belgeler de verilmelidir.</w:t>
      </w:r>
    </w:p>
    <w:p w14:paraId="74691DF8" w14:textId="4B971954"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b</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kurumların isteminin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ulaşmasını izleyen otuz (30) gün içinde “akreditasyon vermeme” kararını yeniden değerlendirir. Bu değerlendirme, yalnızca “akreditasyon vermeme” kararına yol açan eksiklikler ile ilgili, kurumca verilen rapora ve destekleyici belgelere dayanılarak yapılır.</w:t>
      </w:r>
    </w:p>
    <w:p w14:paraId="7FAFA0C9" w14:textId="47FE8682"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c</w:t>
      </w:r>
      <w:r w:rsidRPr="00C8767A">
        <w:rPr>
          <w:rFonts w:ascii="Cambria" w:hAnsi="Cambria"/>
        </w:rPr>
        <w:t>)</w:t>
      </w:r>
      <w:r w:rsidRPr="00C8767A">
        <w:rPr>
          <w:rFonts w:ascii="Cambria" w:hAnsi="Cambria"/>
        </w:rPr>
        <w:tab/>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hatalı karar vermesine yol açan yanlışlar konusunda kurumun haklı olduğu kabul edilirse, </w:t>
      </w:r>
      <w:r w:rsidR="001E7D58" w:rsidRPr="00C8767A">
        <w:rPr>
          <w:rFonts w:ascii="Cambria" w:hAnsi="Cambria"/>
        </w:rPr>
        <w:t>DAK</w:t>
      </w:r>
      <w:r w:rsidRPr="00C8767A">
        <w:rPr>
          <w:rFonts w:ascii="Cambria" w:hAnsi="Cambria"/>
        </w:rPr>
        <w:t xml:space="preserve"> “akreditasyon vermeme” kararını değiştirerek alınabilecek akreditasyon kararları içinde en uygun olanını verebilir.</w:t>
      </w:r>
    </w:p>
    <w:p w14:paraId="22F32556" w14:textId="77777777" w:rsidR="00CF5F9C" w:rsidRPr="00C8767A" w:rsidRDefault="00CF5F9C" w:rsidP="00CF3FFC">
      <w:pPr>
        <w:rPr>
          <w:rFonts w:ascii="Cambria" w:hAnsi="Cambria"/>
        </w:rPr>
        <w:sectPr w:rsidR="00CF5F9C" w:rsidRPr="00C8767A" w:rsidSect="00E73BD6">
          <w:footerReference w:type="default" r:id="rId11"/>
          <w:pgSz w:w="11906" w:h="16838"/>
          <w:pgMar w:top="1417" w:right="1417" w:bottom="1417" w:left="1417" w:header="709" w:footer="709" w:gutter="0"/>
          <w:cols w:space="708"/>
          <w:docGrid w:linePitch="360"/>
        </w:sectPr>
      </w:pPr>
    </w:p>
    <w:p w14:paraId="0BF1ACD1" w14:textId="517F7D34" w:rsidR="00CF5F9C" w:rsidRPr="00C8767A" w:rsidRDefault="00CF5F9C" w:rsidP="00CF3FFC">
      <w:pPr>
        <w:rPr>
          <w:rFonts w:ascii="Cambria" w:hAnsi="Cambria"/>
        </w:rPr>
      </w:pPr>
    </w:p>
    <w:p w14:paraId="4DF6AF42" w14:textId="77777777" w:rsidR="00CF5F9C" w:rsidRPr="00C8767A" w:rsidRDefault="00CF5F9C" w:rsidP="00CF3FFC">
      <w:pPr>
        <w:rPr>
          <w:rFonts w:ascii="Cambria" w:hAnsi="Cambria"/>
        </w:rPr>
      </w:pPr>
    </w:p>
    <w:p w14:paraId="7E8994E0" w14:textId="2A150D2A" w:rsidR="002302DE" w:rsidRPr="00C8767A" w:rsidRDefault="00CF3FFC" w:rsidP="00CF3FFC">
      <w:pPr>
        <w:rPr>
          <w:rFonts w:ascii="Cambria" w:hAnsi="Cambria"/>
        </w:rPr>
      </w:pPr>
      <w:r w:rsidRPr="00C8767A">
        <w:rPr>
          <w:rFonts w:ascii="Cambria" w:hAnsi="Cambria"/>
        </w:rPr>
        <w:t>(</w:t>
      </w:r>
      <w:r w:rsidR="00CF5F9C" w:rsidRPr="00C8767A">
        <w:rPr>
          <w:rFonts w:ascii="Cambria" w:hAnsi="Cambria"/>
        </w:rPr>
        <w:t>d</w:t>
      </w:r>
      <w:r w:rsidRPr="00C8767A">
        <w:rPr>
          <w:rFonts w:ascii="Cambria" w:hAnsi="Cambria"/>
        </w:rPr>
        <w:t>)</w:t>
      </w:r>
      <w:r w:rsidRPr="00C8767A">
        <w:rPr>
          <w:rFonts w:ascii="Cambria" w:hAnsi="Cambria"/>
        </w:rPr>
        <w:tab/>
      </w:r>
      <w:r w:rsidR="001E7D58" w:rsidRPr="00C8767A">
        <w:rPr>
          <w:rFonts w:ascii="Cambria" w:hAnsi="Cambria"/>
        </w:rPr>
        <w:t>DAK</w:t>
      </w:r>
      <w:r w:rsidRPr="00C8767A">
        <w:rPr>
          <w:rFonts w:ascii="Cambria" w:hAnsi="Cambria"/>
        </w:rPr>
        <w:t xml:space="preserve">, yeniden değerlendirme yapılmasına gerek olmadığı sonucuna varırsa, </w:t>
      </w:r>
      <w:proofErr w:type="spellStart"/>
      <w:r w:rsidRPr="00C8767A">
        <w:rPr>
          <w:rFonts w:ascii="Cambria" w:hAnsi="Cambria"/>
        </w:rPr>
        <w:t>red</w:t>
      </w:r>
      <w:proofErr w:type="spellEnd"/>
      <w:r w:rsidRPr="00C8767A">
        <w:rPr>
          <w:rFonts w:ascii="Cambria" w:hAnsi="Cambria"/>
        </w:rPr>
        <w:t xml:space="preserve"> nedenlerini ve kurumun “akreditasyon vermeme” kararına itiraz etme hakkı olduğunu açıklayan bir yazı ile yeniden değerlendirme istemini reddeder. Yeniden değerlendirmenin reddine itiraz edilemez.</w:t>
      </w:r>
    </w:p>
    <w:p w14:paraId="27B45B94" w14:textId="77777777" w:rsidR="002302DE" w:rsidRPr="00C8767A" w:rsidRDefault="002302DE" w:rsidP="0090419D">
      <w:pPr>
        <w:rPr>
          <w:rFonts w:ascii="Cambria" w:hAnsi="Cambria"/>
        </w:rPr>
      </w:pPr>
    </w:p>
    <w:p w14:paraId="5F67F372" w14:textId="2D55A162" w:rsidR="002302DE" w:rsidRPr="00C8767A" w:rsidRDefault="002302DE" w:rsidP="002302DE">
      <w:pPr>
        <w:pStyle w:val="Balk1"/>
      </w:pPr>
      <w:r w:rsidRPr="00C8767A">
        <w:t xml:space="preserve">MADDE – 7: </w:t>
      </w:r>
      <w:r w:rsidR="00822D79" w:rsidRPr="00C8767A">
        <w:t>İtiraz</w:t>
      </w:r>
    </w:p>
    <w:p w14:paraId="42E3CC6F" w14:textId="1D3D59EB"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a</w:t>
      </w:r>
      <w:r w:rsidRPr="00C8767A">
        <w:rPr>
          <w:rFonts w:ascii="Cambria" w:hAnsi="Cambria"/>
        </w:rPr>
        <w:t>)</w:t>
      </w:r>
      <w:r w:rsidRPr="00C8767A">
        <w:rPr>
          <w:rFonts w:ascii="Cambria" w:hAnsi="Cambria"/>
        </w:rPr>
        <w:tab/>
        <w:t xml:space="preserve">İtirazlar, tüm </w:t>
      </w:r>
      <w:r w:rsidR="001E7D58" w:rsidRPr="00C8767A">
        <w:rPr>
          <w:rFonts w:ascii="Cambria" w:hAnsi="Cambria"/>
        </w:rPr>
        <w:t>DOĞAK</w:t>
      </w:r>
      <w:r w:rsidRPr="00C8767A">
        <w:rPr>
          <w:rFonts w:ascii="Cambria" w:hAnsi="Cambria"/>
        </w:rPr>
        <w:t xml:space="preserve"> “akreditasyon” kararlarına karşı ve yalnızca </w:t>
      </w:r>
      <w:proofErr w:type="spellStart"/>
      <w:r w:rsidR="001E7D58" w:rsidRPr="00C8767A">
        <w:rPr>
          <w:rFonts w:ascii="Cambria" w:hAnsi="Cambria"/>
        </w:rPr>
        <w:t>DOĞ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bazı bilgi hataları veya </w:t>
      </w:r>
      <w:proofErr w:type="spellStart"/>
      <w:r w:rsidR="001E7D58" w:rsidRPr="00C8767A">
        <w:rPr>
          <w:rFonts w:ascii="Cambria" w:hAnsi="Cambria"/>
        </w:rPr>
        <w:t>DOĞ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yayımlanmış ölçütleri, yönetmelikleri ve yönergelerine aykırı değerlendirmeler sonucu oluşan bir kararının uygun olmadığı görüşüne dayandırılabilir. İtiraz durumunda yapılacak incelemede yalnızca </w:t>
      </w:r>
      <w:proofErr w:type="spellStart"/>
      <w:r w:rsidR="001E7D58" w:rsidRPr="00C8767A">
        <w:rPr>
          <w:rFonts w:ascii="Cambria" w:hAnsi="Cambria"/>
        </w:rPr>
        <w:t>DOĞ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karar aldığı sırada </w:t>
      </w:r>
      <w:r w:rsidR="001E7D58" w:rsidRPr="00C8767A">
        <w:rPr>
          <w:rFonts w:ascii="Cambria" w:hAnsi="Cambria"/>
        </w:rPr>
        <w:t>DOĞAK</w:t>
      </w:r>
      <w:r w:rsidRPr="00C8767A">
        <w:rPr>
          <w:rFonts w:ascii="Cambria" w:hAnsi="Cambria"/>
        </w:rPr>
        <w:t xml:space="preserve"> tarafından bilinen koşullar göz önüne alınacaktır.</w:t>
      </w:r>
    </w:p>
    <w:p w14:paraId="38268941" w14:textId="34E4F69B"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b</w:t>
      </w:r>
      <w:r w:rsidRPr="00C8767A">
        <w:rPr>
          <w:rFonts w:ascii="Cambria" w:hAnsi="Cambria"/>
        </w:rPr>
        <w:t>)</w:t>
      </w:r>
      <w:r w:rsidRPr="00C8767A">
        <w:rPr>
          <w:rFonts w:ascii="Cambria" w:hAnsi="Cambria"/>
        </w:rPr>
        <w:tab/>
        <w:t xml:space="preserve">İtirazlar akreditasyon kararının ve </w:t>
      </w:r>
      <w:r w:rsidR="001E7D58" w:rsidRPr="00C8767A">
        <w:rPr>
          <w:rFonts w:ascii="Cambria" w:hAnsi="Cambria"/>
        </w:rPr>
        <w:t>DOĞAK</w:t>
      </w:r>
      <w:r w:rsidRPr="00C8767A">
        <w:rPr>
          <w:rFonts w:ascii="Cambria" w:hAnsi="Cambria"/>
        </w:rPr>
        <w:t xml:space="preserve"> değerlendirme raporunun kuruma bildirimini izleyen otuz (</w:t>
      </w:r>
      <w:r w:rsidR="003F42F0" w:rsidRPr="00C8767A">
        <w:rPr>
          <w:rFonts w:ascii="Cambria" w:hAnsi="Cambria"/>
        </w:rPr>
        <w:t>7</w:t>
      </w:r>
      <w:r w:rsidRPr="00C8767A">
        <w:rPr>
          <w:rFonts w:ascii="Cambria" w:hAnsi="Cambria"/>
        </w:rPr>
        <w:t xml:space="preserve">) gün içinde </w:t>
      </w:r>
      <w:r w:rsidR="001E7D58" w:rsidRPr="00C8767A">
        <w:rPr>
          <w:rFonts w:ascii="Cambria" w:hAnsi="Cambria"/>
        </w:rPr>
        <w:t>DOĞAK</w:t>
      </w:r>
      <w:r w:rsidRPr="00C8767A">
        <w:rPr>
          <w:rFonts w:ascii="Cambria" w:hAnsi="Cambria"/>
        </w:rPr>
        <w:t xml:space="preserve"> Yönetim Kuruluna Rektör tarafından yazılı olarak yapılmalıdır.</w:t>
      </w:r>
    </w:p>
    <w:p w14:paraId="396C4EAB" w14:textId="0044AF65"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c</w:t>
      </w:r>
      <w:r w:rsidRPr="00C8767A">
        <w:rPr>
          <w:rFonts w:ascii="Cambria" w:hAnsi="Cambria"/>
        </w:rPr>
        <w:t>)</w:t>
      </w:r>
      <w:r w:rsidRPr="00C8767A">
        <w:rPr>
          <w:rFonts w:ascii="Cambria" w:hAnsi="Cambria"/>
        </w:rPr>
        <w:tab/>
      </w:r>
      <w:r w:rsidR="001E7D58" w:rsidRPr="00C8767A">
        <w:rPr>
          <w:rFonts w:ascii="Cambria" w:hAnsi="Cambria"/>
        </w:rPr>
        <w:t>DOĞAK</w:t>
      </w:r>
      <w:r w:rsidRPr="00C8767A">
        <w:rPr>
          <w:rFonts w:ascii="Cambria" w:hAnsi="Cambria"/>
        </w:rPr>
        <w:t xml:space="preserve"> Yönetim Kurulu her değerlendirme döneminde kurumlardan gelebilecek itirazların incelenmesi için en az 5 kişilik bir İtiraz Komitesi oluşturur. Bu komitenin en az bir üyesinin </w:t>
      </w:r>
      <w:r w:rsidR="001E7D58" w:rsidRPr="00C8767A">
        <w:rPr>
          <w:rFonts w:ascii="Cambria" w:hAnsi="Cambria"/>
        </w:rPr>
        <w:t>DAK</w:t>
      </w:r>
      <w:r w:rsidRPr="00C8767A">
        <w:rPr>
          <w:rFonts w:ascii="Cambria" w:hAnsi="Cambria"/>
        </w:rPr>
        <w:t xml:space="preserve"> eski üyeliği deneyimi olması gereklidir. </w:t>
      </w:r>
      <w:r w:rsidR="001E7D58" w:rsidRPr="00C8767A">
        <w:rPr>
          <w:rFonts w:ascii="Cambria" w:hAnsi="Cambria"/>
        </w:rPr>
        <w:t>DOĞAK</w:t>
      </w:r>
      <w:r w:rsidRPr="00C8767A">
        <w:rPr>
          <w:rFonts w:ascii="Cambria" w:hAnsi="Cambria"/>
        </w:rPr>
        <w:t xml:space="preserve"> Yönetim Kurulu komite üyelerinden bir kişiyi komite başkanı olarak atar. Bir programın </w:t>
      </w:r>
      <w:r w:rsidR="001E7D58" w:rsidRPr="00C8767A">
        <w:rPr>
          <w:rFonts w:ascii="Cambria" w:hAnsi="Cambria"/>
        </w:rPr>
        <w:t>DOĞAK</w:t>
      </w:r>
      <w:r w:rsidRPr="00C8767A">
        <w:rPr>
          <w:rFonts w:ascii="Cambria" w:hAnsi="Cambria"/>
        </w:rPr>
        <w:t xml:space="preserve"> değerlendirme takımında görev yapmış kişiler, mevcut </w:t>
      </w:r>
      <w:r w:rsidR="001E7D58" w:rsidRPr="00C8767A">
        <w:rPr>
          <w:rFonts w:ascii="Cambria" w:hAnsi="Cambria"/>
        </w:rPr>
        <w:t>DAK</w:t>
      </w:r>
      <w:r w:rsidRPr="00C8767A">
        <w:rPr>
          <w:rFonts w:ascii="Cambria" w:hAnsi="Cambria"/>
        </w:rPr>
        <w:t xml:space="preserve"> üyeleri ve </w:t>
      </w:r>
      <w:r w:rsidR="001E7D58" w:rsidRPr="00C8767A">
        <w:rPr>
          <w:rFonts w:ascii="Cambria" w:hAnsi="Cambria"/>
        </w:rPr>
        <w:t>DOĞAK</w:t>
      </w:r>
      <w:r w:rsidRPr="00C8767A">
        <w:rPr>
          <w:rFonts w:ascii="Cambria" w:hAnsi="Cambria"/>
        </w:rPr>
        <w:t xml:space="preserve"> Yönetim Kurulu üyeleri İtiraz Komitesinde yer alamaz.</w:t>
      </w:r>
    </w:p>
    <w:p w14:paraId="0B12B79D" w14:textId="1330FB7F"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d</w:t>
      </w:r>
      <w:r w:rsidRPr="00C8767A">
        <w:rPr>
          <w:rFonts w:ascii="Cambria" w:hAnsi="Cambria"/>
        </w:rPr>
        <w:t>)</w:t>
      </w:r>
      <w:r w:rsidRPr="00C8767A">
        <w:rPr>
          <w:rFonts w:ascii="Cambria" w:hAnsi="Cambria"/>
        </w:rPr>
        <w:tab/>
        <w:t xml:space="preserve">Değerlendirme sürecinin değişik aşamalarında kuruma verilen tüm belgelerin, kurumun değerlendirme sürecindeki yanıtının, kurum ve </w:t>
      </w:r>
      <w:r w:rsidR="001E7D58" w:rsidRPr="00C8767A">
        <w:rPr>
          <w:rFonts w:ascii="Cambria" w:hAnsi="Cambria"/>
        </w:rPr>
        <w:t>DAK</w:t>
      </w:r>
      <w:r w:rsidRPr="00C8767A">
        <w:rPr>
          <w:rFonts w:ascii="Cambria" w:hAnsi="Cambria"/>
        </w:rPr>
        <w:t xml:space="preserve"> tarafından verilen diğer belgelerin kopyaları itiraz komitesine verilir. Ayrıca, </w:t>
      </w:r>
      <w:r w:rsidR="00A258E5" w:rsidRPr="00C8767A">
        <w:rPr>
          <w:rFonts w:ascii="Cambria" w:hAnsi="Cambria"/>
        </w:rPr>
        <w:t>öz değerlendirme</w:t>
      </w:r>
      <w:r w:rsidRPr="00C8767A">
        <w:rPr>
          <w:rFonts w:ascii="Cambria" w:hAnsi="Cambria"/>
        </w:rPr>
        <w:t xml:space="preserve"> raporları ve ekleri, </w:t>
      </w:r>
      <w:r w:rsidR="001E7D58" w:rsidRPr="00C8767A">
        <w:rPr>
          <w:rFonts w:ascii="Cambria" w:hAnsi="Cambria"/>
        </w:rPr>
        <w:t>DAK</w:t>
      </w:r>
      <w:r w:rsidRPr="00C8767A">
        <w:rPr>
          <w:rFonts w:ascii="Cambria" w:hAnsi="Cambria"/>
        </w:rPr>
        <w:t xml:space="preserve"> nezaretinde itiraz komitesine iletilir.</w:t>
      </w:r>
    </w:p>
    <w:p w14:paraId="681AAC11" w14:textId="29A1CCAF"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e</w:t>
      </w:r>
      <w:r w:rsidRPr="00C8767A">
        <w:rPr>
          <w:rFonts w:ascii="Cambria" w:hAnsi="Cambria"/>
        </w:rPr>
        <w:t>)</w:t>
      </w:r>
      <w:r w:rsidRPr="00C8767A">
        <w:rPr>
          <w:rFonts w:ascii="Cambria" w:hAnsi="Cambria"/>
        </w:rPr>
        <w:tab/>
        <w:t xml:space="preserve">Kurumun itiraz başvurusunda </w:t>
      </w:r>
      <w:r w:rsidR="001E7D58" w:rsidRPr="00C8767A">
        <w:rPr>
          <w:rFonts w:ascii="Cambria" w:hAnsi="Cambria"/>
        </w:rPr>
        <w:t>DOĞAK</w:t>
      </w:r>
      <w:r w:rsidRPr="00C8767A">
        <w:rPr>
          <w:rFonts w:ascii="Cambria" w:hAnsi="Cambria"/>
        </w:rPr>
        <w:t xml:space="preserve"> tarafından gönderilmiş olan akreditasyon kararının dayandırıldığı </w:t>
      </w:r>
      <w:r w:rsidR="001E7D58" w:rsidRPr="00C8767A">
        <w:rPr>
          <w:rFonts w:ascii="Cambria" w:hAnsi="Cambria"/>
        </w:rPr>
        <w:t>DOĞAK</w:t>
      </w:r>
      <w:r w:rsidRPr="00C8767A">
        <w:rPr>
          <w:rFonts w:ascii="Cambria" w:hAnsi="Cambria"/>
        </w:rPr>
        <w:t xml:space="preserve"> değerlendirmelerine bir yanıt vermesi beklenir. Kurum itirazını destekleyecek gerekli diğer belgeleri de kanıt olarak sunabilir. Ancak, bu tür kanıtların, akreditasyon kararı alınmış programın değerlendirme sürecinde kurum tarafından </w:t>
      </w:r>
      <w:r w:rsidR="001E7D58" w:rsidRPr="00C8767A">
        <w:rPr>
          <w:rFonts w:ascii="Cambria" w:hAnsi="Cambria"/>
        </w:rPr>
        <w:t>DOĞAK</w:t>
      </w:r>
      <w:r w:rsidRPr="00C8767A">
        <w:rPr>
          <w:rFonts w:ascii="Cambria" w:hAnsi="Cambria"/>
        </w:rPr>
        <w:t xml:space="preserve"> değerlendirme takımına verilmiş olması gerekir. Değerlendirme sürecinde </w:t>
      </w:r>
      <w:r w:rsidR="001E7D58" w:rsidRPr="00C8767A">
        <w:rPr>
          <w:rFonts w:ascii="Cambria" w:hAnsi="Cambria"/>
        </w:rPr>
        <w:t>DOĞAK</w:t>
      </w:r>
      <w:r w:rsidRPr="00C8767A">
        <w:rPr>
          <w:rFonts w:ascii="Cambria" w:hAnsi="Cambria"/>
        </w:rPr>
        <w:t xml:space="preserve"> değerlendirme takımına sunulmamış kanıtlar dikkate alınmaz.</w:t>
      </w:r>
    </w:p>
    <w:p w14:paraId="6248048E" w14:textId="1C4FEC7C"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f</w:t>
      </w:r>
      <w:r w:rsidRPr="00C8767A">
        <w:rPr>
          <w:rFonts w:ascii="Cambria" w:hAnsi="Cambria"/>
        </w:rPr>
        <w:t>)</w:t>
      </w:r>
      <w:r w:rsidRPr="00C8767A">
        <w:rPr>
          <w:rFonts w:ascii="Cambria" w:hAnsi="Cambria"/>
        </w:rPr>
        <w:tab/>
      </w:r>
      <w:r w:rsidR="001E7D58" w:rsidRPr="00C8767A">
        <w:rPr>
          <w:rFonts w:ascii="Cambria" w:hAnsi="Cambria"/>
        </w:rPr>
        <w:t>DOĞAK</w:t>
      </w:r>
      <w:r w:rsidRPr="00C8767A">
        <w:rPr>
          <w:rFonts w:ascii="Cambria" w:hAnsi="Cambria"/>
        </w:rPr>
        <w:t xml:space="preserve"> değerlendirmesinden sonra yapılan program düzenlemeleri İtiraz Komitesi tarafından göz önüne alınmaz.</w:t>
      </w:r>
    </w:p>
    <w:p w14:paraId="7FE3A981" w14:textId="6C6C205B"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g</w:t>
      </w:r>
      <w:r w:rsidRPr="00C8767A">
        <w:rPr>
          <w:rFonts w:ascii="Cambria" w:hAnsi="Cambria"/>
        </w:rPr>
        <w:t>)</w:t>
      </w:r>
      <w:r w:rsidRPr="00C8767A">
        <w:rPr>
          <w:rFonts w:ascii="Cambria" w:hAnsi="Cambria"/>
        </w:rPr>
        <w:tab/>
        <w:t xml:space="preserve">İtiraz Komitesinin isteği üzerine, </w:t>
      </w:r>
      <w:r w:rsidR="001E7D58" w:rsidRPr="00C8767A">
        <w:rPr>
          <w:rFonts w:ascii="Cambria" w:hAnsi="Cambria"/>
        </w:rPr>
        <w:t>DAK</w:t>
      </w:r>
      <w:r w:rsidRPr="00C8767A">
        <w:rPr>
          <w:rFonts w:ascii="Cambria" w:hAnsi="Cambria"/>
        </w:rPr>
        <w:t xml:space="preserve"> kendi görüşlerini açıklamak için İtiraz Komitesine; kuruma verilen yanıt ve akreditasyon kararının dayandırıldığı değerlendirmelerin kanıtlarına ek başka kanıtlar da sunabilir.</w:t>
      </w:r>
    </w:p>
    <w:p w14:paraId="5BEAA59C" w14:textId="3902FB20" w:rsidR="00CF3FFC" w:rsidRPr="00C8767A" w:rsidRDefault="00CF3FFC" w:rsidP="00CF3FFC">
      <w:pPr>
        <w:rPr>
          <w:rFonts w:ascii="Cambria" w:hAnsi="Cambria"/>
        </w:rPr>
      </w:pPr>
      <w:r w:rsidRPr="00C8767A">
        <w:rPr>
          <w:rFonts w:ascii="Cambria" w:hAnsi="Cambria"/>
        </w:rPr>
        <w:t>(</w:t>
      </w:r>
      <w:r w:rsidR="00CF5F9C" w:rsidRPr="00C8767A">
        <w:rPr>
          <w:rFonts w:ascii="Cambria" w:hAnsi="Cambria"/>
        </w:rPr>
        <w:t>h</w:t>
      </w:r>
      <w:r w:rsidRPr="00C8767A">
        <w:rPr>
          <w:rFonts w:ascii="Cambria" w:hAnsi="Cambria"/>
        </w:rPr>
        <w:t>)</w:t>
      </w:r>
      <w:r w:rsidRPr="00C8767A">
        <w:rPr>
          <w:rFonts w:ascii="Cambria" w:hAnsi="Cambria"/>
        </w:rPr>
        <w:tab/>
        <w:t xml:space="preserve">İtiraz Komitesi toplantısında alınacak tavsiye kararında, yalnızca kurum ve </w:t>
      </w:r>
      <w:r w:rsidR="001E7D58" w:rsidRPr="00C8767A">
        <w:rPr>
          <w:rFonts w:ascii="Cambria" w:hAnsi="Cambria"/>
        </w:rPr>
        <w:t>DAK</w:t>
      </w:r>
      <w:r w:rsidRPr="00C8767A">
        <w:rPr>
          <w:rFonts w:ascii="Cambria" w:hAnsi="Cambria"/>
        </w:rPr>
        <w:t xml:space="preserve"> tarafından verilmiş yazılı belgeler dikkate alınacaktır. Kurum ve </w:t>
      </w:r>
      <w:r w:rsidR="001E7D58" w:rsidRPr="00C8767A">
        <w:rPr>
          <w:rFonts w:ascii="Cambria" w:hAnsi="Cambria"/>
        </w:rPr>
        <w:t>DAK</w:t>
      </w:r>
      <w:r w:rsidRPr="00C8767A">
        <w:rPr>
          <w:rFonts w:ascii="Cambria" w:hAnsi="Cambria"/>
        </w:rPr>
        <w:t xml:space="preserve"> temsilcileri bu toplantıya katılamaz. İtiraz Komitesinin alacağı karar,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ı</w:t>
      </w:r>
      <w:r w:rsidRPr="00C8767A">
        <w:rPr>
          <w:rFonts w:ascii="Cambria" w:hAnsi="Cambria"/>
        </w:rPr>
        <w:t>n</w:t>
      </w:r>
      <w:proofErr w:type="spellEnd"/>
      <w:r w:rsidRPr="00C8767A">
        <w:rPr>
          <w:rFonts w:ascii="Cambria" w:hAnsi="Cambria"/>
        </w:rPr>
        <w:t xml:space="preserve"> alabileceği akreditasyon karar seçenekleri ile sınırlıdır. İtiraz Komitesi kararını görevlendirmenin başlangıcından otuz (30) gün içinde </w:t>
      </w:r>
      <w:r w:rsidR="001E7D58" w:rsidRPr="00C8767A">
        <w:rPr>
          <w:rFonts w:ascii="Cambria" w:hAnsi="Cambria"/>
        </w:rPr>
        <w:t>DOĞAK</w:t>
      </w:r>
      <w:r w:rsidRPr="00C8767A">
        <w:rPr>
          <w:rFonts w:ascii="Cambria" w:hAnsi="Cambria"/>
        </w:rPr>
        <w:t xml:space="preserve"> Yönetim Kuruluna yazılı bir rapor ile iletir. Bu raporun değerlendirilmesi sonucunda </w:t>
      </w:r>
      <w:r w:rsidR="001E7D58" w:rsidRPr="00C8767A">
        <w:rPr>
          <w:rFonts w:ascii="Cambria" w:hAnsi="Cambria"/>
        </w:rPr>
        <w:t>DOĞAK</w:t>
      </w:r>
      <w:r w:rsidRPr="00C8767A">
        <w:rPr>
          <w:rFonts w:ascii="Cambria" w:hAnsi="Cambria"/>
        </w:rPr>
        <w:t xml:space="preserve"> Yönetim Kurulu tarafından alınan karar kesindir.</w:t>
      </w:r>
    </w:p>
    <w:p w14:paraId="61E3134A" w14:textId="480DE909" w:rsidR="002302DE" w:rsidRPr="00C8767A" w:rsidRDefault="00CF3FFC" w:rsidP="00CF3FFC">
      <w:pPr>
        <w:rPr>
          <w:rFonts w:ascii="Cambria" w:hAnsi="Cambria"/>
        </w:rPr>
      </w:pPr>
      <w:r w:rsidRPr="00C8767A">
        <w:rPr>
          <w:rFonts w:ascii="Cambria" w:hAnsi="Cambria"/>
        </w:rPr>
        <w:t>(</w:t>
      </w:r>
      <w:r w:rsidR="00CF5F9C" w:rsidRPr="00C8767A">
        <w:rPr>
          <w:rFonts w:ascii="Cambria" w:hAnsi="Cambria"/>
        </w:rPr>
        <w:t>ı</w:t>
      </w:r>
      <w:r w:rsidRPr="00C8767A">
        <w:rPr>
          <w:rFonts w:ascii="Cambria" w:hAnsi="Cambria"/>
        </w:rPr>
        <w:t>)</w:t>
      </w:r>
      <w:r w:rsidRPr="00C8767A">
        <w:rPr>
          <w:rFonts w:ascii="Cambria" w:hAnsi="Cambria"/>
        </w:rPr>
        <w:tab/>
        <w:t xml:space="preserve">Karar ve gerekçeleri, kararın alınmasını izleyen </w:t>
      </w:r>
      <w:r w:rsidR="00A258E5" w:rsidRPr="00C8767A">
        <w:rPr>
          <w:rFonts w:ascii="Cambria" w:hAnsi="Cambria"/>
        </w:rPr>
        <w:t>on beş</w:t>
      </w:r>
      <w:r w:rsidRPr="00C8767A">
        <w:rPr>
          <w:rFonts w:ascii="Cambria" w:hAnsi="Cambria"/>
        </w:rPr>
        <w:t xml:space="preserve"> (15) gün içinde </w:t>
      </w:r>
      <w:r w:rsidR="001E7D58" w:rsidRPr="00C8767A">
        <w:rPr>
          <w:rFonts w:ascii="Cambria" w:hAnsi="Cambria"/>
        </w:rPr>
        <w:t>DOĞAK</w:t>
      </w:r>
      <w:r w:rsidRPr="00C8767A">
        <w:rPr>
          <w:rFonts w:ascii="Cambria" w:hAnsi="Cambria"/>
        </w:rPr>
        <w:t xml:space="preserve"> tarafından kuruma ve </w:t>
      </w:r>
      <w:proofErr w:type="spellStart"/>
      <w:r w:rsidR="001E7D58" w:rsidRPr="00C8767A">
        <w:rPr>
          <w:rFonts w:ascii="Cambria" w:hAnsi="Cambria"/>
        </w:rPr>
        <w:t>DAK</w:t>
      </w:r>
      <w:r w:rsidRPr="00C8767A">
        <w:rPr>
          <w:rFonts w:ascii="Cambria" w:hAnsi="Cambria"/>
        </w:rPr>
        <w:t>’</w:t>
      </w:r>
      <w:r w:rsidR="00A258E5" w:rsidRPr="00C8767A">
        <w:rPr>
          <w:rFonts w:ascii="Cambria" w:hAnsi="Cambria"/>
        </w:rPr>
        <w:t>a</w:t>
      </w:r>
      <w:proofErr w:type="spellEnd"/>
      <w:r w:rsidRPr="00C8767A">
        <w:rPr>
          <w:rFonts w:ascii="Cambria" w:hAnsi="Cambria"/>
        </w:rPr>
        <w:t xml:space="preserve"> yazılı olarak bildirilir.</w:t>
      </w:r>
    </w:p>
    <w:p w14:paraId="2F753AA9" w14:textId="77777777" w:rsidR="002302DE" w:rsidRPr="00C8767A" w:rsidRDefault="002302DE" w:rsidP="0090419D">
      <w:pPr>
        <w:rPr>
          <w:rFonts w:ascii="Cambria" w:hAnsi="Cambria"/>
        </w:rPr>
      </w:pPr>
    </w:p>
    <w:p w14:paraId="28F2A8F8" w14:textId="422EDCB8" w:rsidR="002302DE" w:rsidRPr="00C8767A" w:rsidRDefault="002302DE" w:rsidP="002302DE">
      <w:pPr>
        <w:pStyle w:val="Balk1"/>
      </w:pPr>
      <w:r w:rsidRPr="00C8767A">
        <w:t xml:space="preserve">MADDE – 8: </w:t>
      </w:r>
      <w:r w:rsidR="00822D79" w:rsidRPr="00C8767A">
        <w:t>Yürürlük</w:t>
      </w:r>
    </w:p>
    <w:p w14:paraId="6753C6D6" w14:textId="5F336C7C" w:rsidR="009466CE" w:rsidRPr="00C8767A" w:rsidRDefault="009466CE" w:rsidP="009466CE">
      <w:pPr>
        <w:rPr>
          <w:rFonts w:ascii="Cambria" w:hAnsi="Cambria"/>
        </w:rPr>
      </w:pPr>
      <w:r w:rsidRPr="00C8767A">
        <w:rPr>
          <w:rFonts w:ascii="Cambria" w:hAnsi="Cambria"/>
        </w:rPr>
        <w:t>(a)</w:t>
      </w:r>
      <w:r w:rsidRPr="00C8767A">
        <w:rPr>
          <w:rFonts w:ascii="Cambria" w:hAnsi="Cambria"/>
        </w:rPr>
        <w:tab/>
        <w:t>Bu yönerge, bu madde dâhil 8 maddeden oluşmaktadır</w:t>
      </w:r>
    </w:p>
    <w:p w14:paraId="332EE422" w14:textId="7E69A1AE" w:rsidR="002302DE" w:rsidRPr="00C8767A" w:rsidRDefault="009466CE" w:rsidP="009466CE">
      <w:pPr>
        <w:rPr>
          <w:rFonts w:ascii="Cambria" w:hAnsi="Cambria"/>
        </w:rPr>
      </w:pPr>
      <w:r w:rsidRPr="00C8767A">
        <w:rPr>
          <w:rFonts w:ascii="Cambria" w:hAnsi="Cambria"/>
        </w:rPr>
        <w:t>(b)</w:t>
      </w:r>
      <w:r w:rsidRPr="00C8767A">
        <w:rPr>
          <w:rFonts w:ascii="Cambria" w:hAnsi="Cambria"/>
        </w:rPr>
        <w:tab/>
        <w:t xml:space="preserve">Bu yönerge, </w:t>
      </w:r>
      <w:r w:rsidR="001E7D58" w:rsidRPr="00C8767A">
        <w:rPr>
          <w:rFonts w:ascii="Cambria" w:hAnsi="Cambria"/>
        </w:rPr>
        <w:t>DOĞAK</w:t>
      </w:r>
      <w:r w:rsidRPr="00C8767A">
        <w:rPr>
          <w:rFonts w:ascii="Cambria" w:hAnsi="Cambria"/>
        </w:rPr>
        <w:t xml:space="preserve"> Yönetim Kurulu tarafından onaylandığı tarihten itibaren yürürlüğe girer.</w:t>
      </w:r>
    </w:p>
    <w:p w14:paraId="153AA049" w14:textId="51031A76" w:rsidR="009466CE" w:rsidRPr="001E7D58" w:rsidRDefault="009466CE" w:rsidP="009466CE">
      <w:pPr>
        <w:rPr>
          <w:rFonts w:ascii="Cambria" w:hAnsi="Cambria"/>
        </w:rPr>
      </w:pPr>
      <w:r w:rsidRPr="00C8767A">
        <w:rPr>
          <w:rFonts w:ascii="Cambria" w:hAnsi="Cambria"/>
        </w:rPr>
        <w:t>(c)</w:t>
      </w:r>
      <w:r w:rsidRPr="00C8767A">
        <w:rPr>
          <w:rFonts w:ascii="Cambria" w:hAnsi="Cambria"/>
        </w:rPr>
        <w:tab/>
        <w:t xml:space="preserve">Bu yönerge hükümlerini, </w:t>
      </w:r>
      <w:r w:rsidR="001E7D58" w:rsidRPr="00C8767A">
        <w:rPr>
          <w:rFonts w:ascii="Cambria" w:hAnsi="Cambria"/>
        </w:rPr>
        <w:t>DAK</w:t>
      </w:r>
      <w:r w:rsidRPr="00C8767A">
        <w:rPr>
          <w:rFonts w:ascii="Cambria" w:hAnsi="Cambria"/>
        </w:rPr>
        <w:t xml:space="preserve"> Başkanı yürütür.</w:t>
      </w:r>
    </w:p>
    <w:sectPr w:rsidR="009466CE" w:rsidRPr="001E7D58" w:rsidSect="00E73BD6">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11E46037" w:rsidR="00483AFC" w:rsidRPr="00483AFC" w:rsidRDefault="007A3587" w:rsidP="00483AFC">
                                <w:pPr>
                                  <w:pStyle w:val="AltBilgi"/>
                                  <w:rPr>
                                    <w:rFonts w:ascii="Cambria" w:hAnsi="Cambria"/>
                                    <w:color w:val="FFFFFF" w:themeColor="background1"/>
                                    <w:sz w:val="18"/>
                                    <w:szCs w:val="18"/>
                                  </w:rPr>
                                </w:pPr>
                                <w:r>
                                  <w:rPr>
                                    <w:rFonts w:ascii="Cambria" w:hAnsi="Cambria"/>
                                    <w:color w:val="FFFFFF" w:themeColor="background1"/>
                                    <w:sz w:val="18"/>
                                    <w:szCs w:val="18"/>
                                  </w:rPr>
                                  <w:t>YN – 1</w:t>
                                </w:r>
                                <w:r w:rsidR="003663BE">
                                  <w:rPr>
                                    <w:rFonts w:ascii="Cambria" w:hAnsi="Cambria"/>
                                    <w:color w:val="FFFFFF" w:themeColor="background1"/>
                                    <w:sz w:val="18"/>
                                    <w:szCs w:val="18"/>
                                  </w:rPr>
                                  <w:t>0</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2DC23A0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A5260A">
                                  <w:rPr>
                                    <w:rFonts w:ascii="Cambria" w:hAnsi="Cambria"/>
                                    <w:color w:val="FFFFFF" w:themeColor="background1"/>
                                    <w:sz w:val="18"/>
                                    <w:szCs w:val="18"/>
                                  </w:rPr>
                                  <w:t>3</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11E46037" w:rsidR="00483AFC" w:rsidRPr="00483AFC" w:rsidRDefault="007A3587" w:rsidP="00483AFC">
                          <w:pPr>
                            <w:pStyle w:val="AltBilgi"/>
                            <w:rPr>
                              <w:rFonts w:ascii="Cambria" w:hAnsi="Cambria"/>
                              <w:color w:val="FFFFFF" w:themeColor="background1"/>
                              <w:sz w:val="18"/>
                              <w:szCs w:val="18"/>
                            </w:rPr>
                          </w:pPr>
                          <w:r>
                            <w:rPr>
                              <w:rFonts w:ascii="Cambria" w:hAnsi="Cambria"/>
                              <w:color w:val="FFFFFF" w:themeColor="background1"/>
                              <w:sz w:val="18"/>
                              <w:szCs w:val="18"/>
                            </w:rPr>
                            <w:t>YN – 1</w:t>
                          </w:r>
                          <w:r w:rsidR="003663BE">
                            <w:rPr>
                              <w:rFonts w:ascii="Cambria" w:hAnsi="Cambria"/>
                              <w:color w:val="FFFFFF" w:themeColor="background1"/>
                              <w:sz w:val="18"/>
                              <w:szCs w:val="18"/>
                            </w:rPr>
                            <w:t>0</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2DC23A0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A5260A">
                            <w:rPr>
                              <w:rFonts w:ascii="Cambria" w:hAnsi="Cambria"/>
                              <w:color w:val="FFFFFF" w:themeColor="background1"/>
                              <w:sz w:val="18"/>
                              <w:szCs w:val="18"/>
                            </w:rPr>
                            <w:t>3</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722D35C"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E13459E"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6462860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BCAD42"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4F9A5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4EC3DBE3"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4722D35C"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E13459E"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6462860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BCAD42"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4F9A5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4EC3DBE3"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3DC3" w14:textId="77777777" w:rsidR="00A5260A" w:rsidRDefault="00A5260A">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2056D072" wp14:editId="3D875C90">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5260A" w:rsidRPr="00483AFC" w14:paraId="5E613C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B4CBD2"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BF7E0" w14:textId="77777777"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YN – 10</w:t>
                                </w:r>
                              </w:p>
                            </w:tc>
                          </w:tr>
                          <w:tr w:rsidR="00A5260A" w:rsidRPr="00483AFC" w14:paraId="5F2D78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50F7B4"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3BA4C8"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5260A" w:rsidRPr="00483AFC" w14:paraId="232A640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684949"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D067C9"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48F1AF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B8056"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873463"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338F09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F080B"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447D7D" w14:textId="01F727F9"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115A9C4D" w14:textId="77777777" w:rsidR="00A5260A" w:rsidRDefault="00A5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D072"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5260A" w:rsidRPr="00483AFC" w14:paraId="5E613C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B4CBD2"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BF7E0" w14:textId="77777777"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YN – 10</w:t>
                          </w:r>
                        </w:p>
                      </w:tc>
                    </w:tr>
                    <w:tr w:rsidR="00A5260A" w:rsidRPr="00483AFC" w14:paraId="5F2D78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50F7B4"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3BA4C8"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5260A" w:rsidRPr="00483AFC" w14:paraId="232A640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684949"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D067C9"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48F1AF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B8056"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873463"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338F09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F080B"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447D7D" w14:textId="01F727F9"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115A9C4D" w14:textId="77777777" w:rsidR="00A5260A" w:rsidRDefault="00A5260A"/>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0CF6CE2B" wp14:editId="734FF087">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EA2F1C4"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21F014"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4D03FD1E"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2D12372D"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EDB7391"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64CD29C" w14:textId="7126B925" w:rsidR="00A5260A" w:rsidRPr="00EE2757" w:rsidRDefault="00A5260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6CE2B"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7EA2F1C4"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21F014"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4D03FD1E"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2D12372D"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EDB7391"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64CD29C" w14:textId="7126B925" w:rsidR="00A5260A" w:rsidRPr="00EE2757" w:rsidRDefault="00A5260A" w:rsidP="004A6F79">
                    <w:pPr>
                      <w:rPr>
                        <w:rFonts w:ascii="Cambria" w:hAnsi="Cambria"/>
                        <w:color w:val="FFFFFF" w:themeColor="background1"/>
                        <w:sz w:val="14"/>
                        <w:szCs w:val="14"/>
                      </w:rPr>
                    </w:pPr>
                  </w:p>
                </w:txbxContent>
              </v:textbox>
            </v:shape>
          </w:pict>
        </mc:Fallback>
      </mc:AlternateContent>
    </w:r>
  </w:p>
  <w:p w14:paraId="50EA55C1" w14:textId="77777777" w:rsidR="00A5260A" w:rsidRDefault="00A5260A">
    <w:pPr>
      <w:pStyle w:val="AltBilgi"/>
      <w:rPr>
        <w:rFonts w:ascii="Cambria" w:hAnsi="Cambria"/>
      </w:rPr>
    </w:pPr>
  </w:p>
  <w:p w14:paraId="48E8A6E1" w14:textId="77777777" w:rsidR="00A5260A" w:rsidRPr="00F52E75" w:rsidRDefault="00A5260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5CCB71FD" wp14:editId="03E0D600">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14C9"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0FFC" w14:textId="77777777" w:rsidR="00A5260A" w:rsidRDefault="00A5260A">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7FF8726F" wp14:editId="794B155D">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5260A" w:rsidRPr="00483AFC" w14:paraId="54643B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B3A91"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B275F6" w14:textId="77777777"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YN – 10</w:t>
                                </w:r>
                              </w:p>
                            </w:tc>
                          </w:tr>
                          <w:tr w:rsidR="00A5260A" w:rsidRPr="00483AFC" w14:paraId="258C35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48B55E"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298CA"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5260A" w:rsidRPr="00483AFC" w14:paraId="734CDC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E7B1D6"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9E270C"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496276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A33072"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866F24"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692D93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704BA"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FD4ADC" w14:textId="1F127DCE"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14934859" w14:textId="77777777" w:rsidR="00A5260A" w:rsidRDefault="00A52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726F"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5260A" w:rsidRPr="00483AFC" w14:paraId="54643B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B3A91"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B275F6" w14:textId="77777777"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YN – 10</w:t>
                          </w:r>
                        </w:p>
                      </w:tc>
                    </w:tr>
                    <w:tr w:rsidR="00A5260A" w:rsidRPr="00483AFC" w14:paraId="258C35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48B55E"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298CA"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5260A" w:rsidRPr="00483AFC" w14:paraId="734CDC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E7B1D6"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9E270C"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496276D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A33072"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866F24"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5260A" w:rsidRPr="00483AFC" w14:paraId="692D93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704BA" w14:textId="77777777" w:rsidR="00A5260A" w:rsidRPr="00483AFC" w:rsidRDefault="00A5260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FD4ADC" w14:textId="1F127DCE" w:rsidR="00A5260A" w:rsidRPr="00483AFC" w:rsidRDefault="00A5260A"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14934859" w14:textId="77777777" w:rsidR="00A5260A" w:rsidRDefault="00A5260A"/>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507F9987" wp14:editId="4A31BCEA">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C388688"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8DF5AF"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6417121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641DDC30"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895037D"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14BA4AC" w14:textId="12AC8AB6" w:rsidR="00A5260A" w:rsidRPr="00EE2757" w:rsidRDefault="00A5260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F9987" id="Metin Kutusu 5" o:spid="_x0000_s1032"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3C388688" w14:textId="77777777" w:rsidR="005C6823" w:rsidRDefault="005C6823" w:rsidP="005C682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8DF5AF"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Merkez / KASTAMONU</w:t>
                    </w:r>
                  </w:p>
                  <w:p w14:paraId="64171217"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Tel: 0 (366) 214 61 61</w:t>
                    </w:r>
                  </w:p>
                  <w:p w14:paraId="641DDC30"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895037D" w14:textId="77777777" w:rsidR="005C6823" w:rsidRDefault="005C6823" w:rsidP="005C682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14BA4AC" w14:textId="12AC8AB6" w:rsidR="00A5260A" w:rsidRPr="00EE2757" w:rsidRDefault="00A5260A" w:rsidP="004A6F79">
                    <w:pPr>
                      <w:rPr>
                        <w:rFonts w:ascii="Cambria" w:hAnsi="Cambria"/>
                        <w:color w:val="FFFFFF" w:themeColor="background1"/>
                        <w:sz w:val="14"/>
                        <w:szCs w:val="14"/>
                      </w:rPr>
                    </w:pPr>
                  </w:p>
                </w:txbxContent>
              </v:textbox>
            </v:shape>
          </w:pict>
        </mc:Fallback>
      </mc:AlternateContent>
    </w:r>
  </w:p>
  <w:p w14:paraId="45621C26" w14:textId="77777777" w:rsidR="00A5260A" w:rsidRDefault="00A5260A">
    <w:pPr>
      <w:pStyle w:val="AltBilgi"/>
      <w:rPr>
        <w:rFonts w:ascii="Cambria" w:hAnsi="Cambria"/>
      </w:rPr>
    </w:pPr>
  </w:p>
  <w:p w14:paraId="5FDEC355" w14:textId="77777777" w:rsidR="00A5260A" w:rsidRPr="00F52E75" w:rsidRDefault="00A5260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712933EC" wp14:editId="54B9D98C">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0029" id="Dikdörtgen 6"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3E11" w14:textId="77777777" w:rsidR="00F078BD" w:rsidRPr="008B116F" w:rsidRDefault="00F078BD"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6912" behindDoc="0" locked="0" layoutInCell="1" allowOverlap="1" wp14:anchorId="23B84FFD" wp14:editId="70E16DFB">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F442" w14:textId="77777777" w:rsidR="00F078BD" w:rsidRPr="008B116F" w:rsidRDefault="00F078BD"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7936" behindDoc="0" locked="0" layoutInCell="1" allowOverlap="1" wp14:anchorId="1345248E" wp14:editId="5E98247D">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769E"/>
    <w:multiLevelType w:val="hybridMultilevel"/>
    <w:tmpl w:val="C4EE7C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170A5B"/>
    <w:rsid w:val="001748AB"/>
    <w:rsid w:val="001A784A"/>
    <w:rsid w:val="001D2636"/>
    <w:rsid w:val="001D6846"/>
    <w:rsid w:val="001E7D58"/>
    <w:rsid w:val="001F54EA"/>
    <w:rsid w:val="002302DE"/>
    <w:rsid w:val="00240796"/>
    <w:rsid w:val="002466DB"/>
    <w:rsid w:val="00260AFC"/>
    <w:rsid w:val="0026401E"/>
    <w:rsid w:val="00283125"/>
    <w:rsid w:val="002A50CA"/>
    <w:rsid w:val="002C12D2"/>
    <w:rsid w:val="002C65DC"/>
    <w:rsid w:val="002D3C60"/>
    <w:rsid w:val="002E3468"/>
    <w:rsid w:val="002F7141"/>
    <w:rsid w:val="00314E47"/>
    <w:rsid w:val="00321BB1"/>
    <w:rsid w:val="00354D8A"/>
    <w:rsid w:val="003663BE"/>
    <w:rsid w:val="003957EA"/>
    <w:rsid w:val="003A2A53"/>
    <w:rsid w:val="003C7BB5"/>
    <w:rsid w:val="003F42F0"/>
    <w:rsid w:val="00483AFC"/>
    <w:rsid w:val="004A6F79"/>
    <w:rsid w:val="004E59E4"/>
    <w:rsid w:val="005968B7"/>
    <w:rsid w:val="005C6823"/>
    <w:rsid w:val="0065521F"/>
    <w:rsid w:val="006709BB"/>
    <w:rsid w:val="006F01FC"/>
    <w:rsid w:val="007A3587"/>
    <w:rsid w:val="008141B1"/>
    <w:rsid w:val="00822D79"/>
    <w:rsid w:val="008366FA"/>
    <w:rsid w:val="008506EF"/>
    <w:rsid w:val="008542FA"/>
    <w:rsid w:val="00885B84"/>
    <w:rsid w:val="008F3C67"/>
    <w:rsid w:val="0090419D"/>
    <w:rsid w:val="00917119"/>
    <w:rsid w:val="00945F67"/>
    <w:rsid w:val="009466CE"/>
    <w:rsid w:val="00950A97"/>
    <w:rsid w:val="009A76ED"/>
    <w:rsid w:val="009C6226"/>
    <w:rsid w:val="009D4D1D"/>
    <w:rsid w:val="009F57B9"/>
    <w:rsid w:val="009F6133"/>
    <w:rsid w:val="00A258E5"/>
    <w:rsid w:val="00A5260A"/>
    <w:rsid w:val="00B40C50"/>
    <w:rsid w:val="00B651ED"/>
    <w:rsid w:val="00BE781C"/>
    <w:rsid w:val="00C01161"/>
    <w:rsid w:val="00C8420E"/>
    <w:rsid w:val="00C8767A"/>
    <w:rsid w:val="00CA1539"/>
    <w:rsid w:val="00CA3188"/>
    <w:rsid w:val="00CF3FFC"/>
    <w:rsid w:val="00CF5F9C"/>
    <w:rsid w:val="00D107DE"/>
    <w:rsid w:val="00D45D91"/>
    <w:rsid w:val="00D557FA"/>
    <w:rsid w:val="00D71FD7"/>
    <w:rsid w:val="00D77E45"/>
    <w:rsid w:val="00DE150B"/>
    <w:rsid w:val="00DE6EB3"/>
    <w:rsid w:val="00E73BD6"/>
    <w:rsid w:val="00EB12F6"/>
    <w:rsid w:val="00EE2757"/>
    <w:rsid w:val="00EE7B6F"/>
    <w:rsid w:val="00F078BD"/>
    <w:rsid w:val="00F435A0"/>
    <w:rsid w:val="00F52E75"/>
    <w:rsid w:val="00F76B90"/>
    <w:rsid w:val="00FA1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1D6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7864">
      <w:bodyDiv w:val="1"/>
      <w:marLeft w:val="0"/>
      <w:marRight w:val="0"/>
      <w:marTop w:val="0"/>
      <w:marBottom w:val="0"/>
      <w:divBdr>
        <w:top w:val="none" w:sz="0" w:space="0" w:color="auto"/>
        <w:left w:val="none" w:sz="0" w:space="0" w:color="auto"/>
        <w:bottom w:val="none" w:sz="0" w:space="0" w:color="auto"/>
        <w:right w:val="none" w:sz="0" w:space="0" w:color="auto"/>
      </w:divBdr>
    </w:div>
    <w:div w:id="423577910">
      <w:bodyDiv w:val="1"/>
      <w:marLeft w:val="0"/>
      <w:marRight w:val="0"/>
      <w:marTop w:val="0"/>
      <w:marBottom w:val="0"/>
      <w:divBdr>
        <w:top w:val="none" w:sz="0" w:space="0" w:color="auto"/>
        <w:left w:val="none" w:sz="0" w:space="0" w:color="auto"/>
        <w:bottom w:val="none" w:sz="0" w:space="0" w:color="auto"/>
        <w:right w:val="none" w:sz="0" w:space="0" w:color="auto"/>
      </w:divBdr>
    </w:div>
    <w:div w:id="751774505">
      <w:bodyDiv w:val="1"/>
      <w:marLeft w:val="0"/>
      <w:marRight w:val="0"/>
      <w:marTop w:val="0"/>
      <w:marBottom w:val="0"/>
      <w:divBdr>
        <w:top w:val="none" w:sz="0" w:space="0" w:color="auto"/>
        <w:left w:val="none" w:sz="0" w:space="0" w:color="auto"/>
        <w:bottom w:val="none" w:sz="0" w:space="0" w:color="auto"/>
        <w:right w:val="none" w:sz="0" w:space="0" w:color="auto"/>
      </w:divBdr>
    </w:div>
    <w:div w:id="1141577101">
      <w:bodyDiv w:val="1"/>
      <w:marLeft w:val="0"/>
      <w:marRight w:val="0"/>
      <w:marTop w:val="0"/>
      <w:marBottom w:val="0"/>
      <w:divBdr>
        <w:top w:val="none" w:sz="0" w:space="0" w:color="auto"/>
        <w:left w:val="none" w:sz="0" w:space="0" w:color="auto"/>
        <w:bottom w:val="none" w:sz="0" w:space="0" w:color="auto"/>
        <w:right w:val="none" w:sz="0" w:space="0" w:color="auto"/>
      </w:divBdr>
    </w:div>
    <w:div w:id="1165321271">
      <w:bodyDiv w:val="1"/>
      <w:marLeft w:val="0"/>
      <w:marRight w:val="0"/>
      <w:marTop w:val="0"/>
      <w:marBottom w:val="0"/>
      <w:divBdr>
        <w:top w:val="none" w:sz="0" w:space="0" w:color="auto"/>
        <w:left w:val="none" w:sz="0" w:space="0" w:color="auto"/>
        <w:bottom w:val="none" w:sz="0" w:space="0" w:color="auto"/>
        <w:right w:val="none" w:sz="0" w:space="0" w:color="auto"/>
      </w:divBdr>
    </w:div>
    <w:div w:id="15492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99</Words>
  <Characters>797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82</cp:revision>
  <cp:lastPrinted>2025-11-21T14:21:00Z</cp:lastPrinted>
  <dcterms:created xsi:type="dcterms:W3CDTF">2025-11-21T13:27:00Z</dcterms:created>
  <dcterms:modified xsi:type="dcterms:W3CDTF">2025-12-11T22:23:00Z</dcterms:modified>
</cp:coreProperties>
</file>